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DEB9" w14:textId="271A7821" w:rsidR="00F53DFB" w:rsidRDefault="00897023">
      <w:r>
        <w:rPr>
          <w:noProof/>
        </w:rPr>
        <w:drawing>
          <wp:inline distT="0" distB="0" distL="0" distR="0" wp14:anchorId="0BEB6E4F" wp14:editId="5E240681">
            <wp:extent cx="3771900" cy="477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08">
        <w:rPr>
          <w:noProof/>
        </w:rPr>
        <w:lastRenderedPageBreak/>
        <mc:AlternateContent>
          <mc:Choice Requires="wpc">
            <w:drawing>
              <wp:inline distT="0" distB="0" distL="0" distR="0" wp14:anchorId="71C95315" wp14:editId="00777BC1">
                <wp:extent cx="9470570" cy="55245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2596264" y="962223"/>
                            <a:ext cx="868539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42F93" w14:textId="630BE8B8" w:rsidR="00304108" w:rsidRPr="00455C9F" w:rsidRDefault="00B17B0A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304108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вторизаци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514245" y="962223"/>
                            <a:ext cx="868539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C697E" w14:textId="747383DA" w:rsidR="00304108" w:rsidRPr="00455C9F" w:rsidRDefault="00B17B0A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Р</w:t>
                              </w:r>
                              <w:r w:rsidR="00304108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егистраци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588382" y="1630418"/>
                            <a:ext cx="868539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78BE3" w14:textId="317BE30C" w:rsidR="00594A8A" w:rsidRPr="00B17B0A" w:rsidRDefault="00594A8A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Главн</w:t>
                              </w:r>
                              <w:r w:rsidR="00B17B0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235292" y="1630418"/>
                            <a:ext cx="1030128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0D134" w14:textId="53F73355" w:rsidR="00594A8A" w:rsidRPr="00455C9F" w:rsidRDefault="00B17B0A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траница админист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7152837" y="2364011"/>
                            <a:ext cx="1097765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DDCDB" w14:textId="7322EAAC" w:rsidR="00B376C9" w:rsidRPr="00455C9F" w:rsidRDefault="00B376C9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траница с отзыв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956981" y="1800131"/>
                            <a:ext cx="868539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E394F" w14:textId="704D746D" w:rsidR="00B376C9" w:rsidRPr="00455C9F" w:rsidRDefault="00B376C9" w:rsidP="00B376C9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траница кни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7153083" y="1175291"/>
                            <a:ext cx="1147200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1BFA0" w14:textId="745575BF" w:rsidR="00BA6D57" w:rsidRPr="00455C9F" w:rsidRDefault="00E35E83" w:rsidP="00B376C9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траница инфо.</w:t>
                              </w:r>
                              <w:r w:rsidR="00BA6D57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о </w:t>
                              </w:r>
                              <w:r w:rsidR="00AF40F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авт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3" idx="1"/>
                          <a:endCxn id="5" idx="3"/>
                        </wps:cNvCnPr>
                        <wps:spPr>
                          <a:xfrm flipH="1">
                            <a:off x="2382784" y="1164081"/>
                            <a:ext cx="2134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Соединитель: уступ 15"/>
                        <wps:cNvCnPr>
                          <a:stCxn id="5" idx="0"/>
                          <a:endCxn id="3" idx="0"/>
                        </wps:cNvCnPr>
                        <wps:spPr>
                          <a:xfrm rot="5400000" flipH="1" flipV="1">
                            <a:off x="2489524" y="421214"/>
                            <a:ext cx="12700" cy="108201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2"/>
                          <a:endCxn id="4" idx="0"/>
                        </wps:cNvCnPr>
                        <wps:spPr>
                          <a:xfrm flipH="1">
                            <a:off x="3022652" y="1365938"/>
                            <a:ext cx="7882" cy="264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>
                          <a:stCxn id="11" idx="3"/>
                          <a:endCxn id="13" idx="1"/>
                        </wps:cNvCnPr>
                        <wps:spPr>
                          <a:xfrm flipV="1">
                            <a:off x="6825520" y="1377149"/>
                            <a:ext cx="327563" cy="6248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: уступ 25"/>
                        <wps:cNvCnPr>
                          <a:stCxn id="11" idx="3"/>
                          <a:endCxn id="10" idx="1"/>
                        </wps:cNvCnPr>
                        <wps:spPr>
                          <a:xfrm>
                            <a:off x="6825520" y="2001989"/>
                            <a:ext cx="327317" cy="563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411147" y="3280164"/>
                            <a:ext cx="1226461" cy="441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CAC55" w14:textId="2862FB22" w:rsidR="00E35E83" w:rsidRPr="00455C9F" w:rsidRDefault="001A0852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Страница </w:t>
                              </w:r>
                              <w:r w:rsidR="00E35E83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4131316" y="2203846"/>
                            <a:ext cx="1179186" cy="403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E1AB9" w14:textId="456056C3" w:rsidR="00E35E83" w:rsidRPr="00455C9F" w:rsidRDefault="00B17B0A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Страница </w:t>
                              </w:r>
                              <w:r w:rsidR="00E35E83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добавление книги</w:t>
                              </w:r>
                              <w:r w:rsidR="001C7362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в ба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6513241" y="2965991"/>
                            <a:ext cx="868539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9E4D6" w14:textId="0EC864D0" w:rsidR="001C7362" w:rsidRPr="00455C9F" w:rsidRDefault="00BC6785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траница</w:t>
                              </w:r>
                              <w:r w:rsidR="00C60B59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C7362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чтение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4073791" y="3785246"/>
                            <a:ext cx="1104521" cy="411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8DB7F" w14:textId="5DDF0DBE" w:rsidR="00E3603E" w:rsidRPr="00455C9F" w:rsidRDefault="00E3603E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траница «Мо</w:t>
                              </w:r>
                              <w:r w:rsidR="0009139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я</w:t>
                              </w:r>
                              <w:r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2138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библиотека</w:t>
                              </w:r>
                              <w:r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оединитель: уступ 45"/>
                        <wps:cNvCnPr>
                          <a:stCxn id="42" idx="3"/>
                          <a:endCxn id="11" idx="2"/>
                        </wps:cNvCnPr>
                        <wps:spPr>
                          <a:xfrm flipV="1">
                            <a:off x="5178312" y="2203846"/>
                            <a:ext cx="1212939" cy="178706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: уступ 50"/>
                        <wps:cNvCnPr>
                          <a:stCxn id="7" idx="3"/>
                          <a:endCxn id="27" idx="3"/>
                        </wps:cNvCnPr>
                        <wps:spPr>
                          <a:xfrm>
                            <a:off x="5265320" y="1832276"/>
                            <a:ext cx="45081" cy="573500"/>
                          </a:xfrm>
                          <a:prstGeom prst="bentConnector3">
                            <a:avLst>
                              <a:gd name="adj1" fmla="val 6070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оединитель: уступ 53"/>
                        <wps:cNvCnPr>
                          <a:stCxn id="11" idx="2"/>
                          <a:endCxn id="28" idx="0"/>
                        </wps:cNvCnPr>
                        <wps:spPr>
                          <a:xfrm rot="16200000" flipH="1">
                            <a:off x="6288309" y="2306788"/>
                            <a:ext cx="762145" cy="556260"/>
                          </a:xfrm>
                          <a:prstGeom prst="bentConnector3">
                            <a:avLst>
                              <a:gd name="adj1" fmla="val 659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1666105" y="3993389"/>
                            <a:ext cx="1234127" cy="5335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A569E" w14:textId="174B9D71" w:rsidR="00513420" w:rsidRPr="00455C9F" w:rsidRDefault="00B17B0A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Страница </w:t>
                              </w:r>
                              <w:r w:rsidR="00513420" w:rsidRPr="00455C9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изменения инфо. о пользовател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оединитель: уступ 74"/>
                        <wps:cNvCnPr>
                          <a:stCxn id="26" idx="2"/>
                          <a:endCxn id="42" idx="1"/>
                        </wps:cNvCnPr>
                        <wps:spPr>
                          <a:xfrm rot="16200000" flipH="1">
                            <a:off x="3414689" y="3331812"/>
                            <a:ext cx="268790" cy="104941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оугольник 309"/>
                        <wps:cNvSpPr/>
                        <wps:spPr>
                          <a:xfrm>
                            <a:off x="7176563" y="4035156"/>
                            <a:ext cx="1090067" cy="403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5477A" w14:textId="3169FAF7" w:rsidR="009269FF" w:rsidRPr="00455C9F" w:rsidRDefault="00BC6785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Страница </w:t>
                              </w:r>
                              <w:r w:rsidR="009269F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оединитель: уступ 43"/>
                        <wps:cNvCnPr>
                          <a:stCxn id="26" idx="1"/>
                          <a:endCxn id="71" idx="0"/>
                        </wps:cNvCnPr>
                        <wps:spPr>
                          <a:xfrm rot="10800000" flipV="1">
                            <a:off x="2283150" y="3501143"/>
                            <a:ext cx="127976" cy="4922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4073793" y="2730807"/>
                            <a:ext cx="1167605" cy="4864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0DD9A" w14:textId="4FE56F9F" w:rsidR="00633D77" w:rsidRPr="00455C9F" w:rsidRDefault="00633D77" w:rsidP="00304108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Страница поиска и сортировки кни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10" idx="2"/>
                          <a:endCxn id="309" idx="0"/>
                        </wps:cNvCnPr>
                        <wps:spPr>
                          <a:xfrm>
                            <a:off x="7701720" y="2767726"/>
                            <a:ext cx="19877" cy="1267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: уступ 52"/>
                        <wps:cNvCnPr>
                          <a:stCxn id="208" idx="3"/>
                          <a:endCxn id="11" idx="1"/>
                        </wps:cNvCnPr>
                        <wps:spPr>
                          <a:xfrm flipV="1">
                            <a:off x="5241398" y="2001989"/>
                            <a:ext cx="715583" cy="97206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: уступ 57"/>
                        <wps:cNvCnPr>
                          <a:stCxn id="309" idx="2"/>
                          <a:endCxn id="42" idx="2"/>
                        </wps:cNvCnPr>
                        <wps:spPr>
                          <a:xfrm rot="5400000" flipH="1">
                            <a:off x="6052586" y="2769983"/>
                            <a:ext cx="242290" cy="3095486"/>
                          </a:xfrm>
                          <a:prstGeom prst="bentConnector3">
                            <a:avLst>
                              <a:gd name="adj1" fmla="val -943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Соединитель: уступ 61"/>
                        <wps:cNvCnPr>
                          <a:stCxn id="4" idx="3"/>
                          <a:endCxn id="3" idx="3"/>
                        </wps:cNvCnPr>
                        <wps:spPr>
                          <a:xfrm flipV="1">
                            <a:off x="3456855" y="1164081"/>
                            <a:ext cx="7882" cy="668195"/>
                          </a:xfrm>
                          <a:prstGeom prst="bentConnector3">
                            <a:avLst>
                              <a:gd name="adj1" fmla="val 30002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>
                          <a:stCxn id="4" idx="3"/>
                          <a:endCxn id="7" idx="1"/>
                        </wps:cNvCnPr>
                        <wps:spPr>
                          <a:xfrm>
                            <a:off x="3456921" y="1832276"/>
                            <a:ext cx="7783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4" idx="2"/>
                          <a:endCxn id="26" idx="0"/>
                        </wps:cNvCnPr>
                        <wps:spPr>
                          <a:xfrm>
                            <a:off x="3022594" y="2034133"/>
                            <a:ext cx="1726" cy="1246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: уступ 22"/>
                        <wps:cNvCnPr>
                          <a:stCxn id="4" idx="2"/>
                          <a:endCxn id="208" idx="1"/>
                        </wps:cNvCnPr>
                        <wps:spPr>
                          <a:xfrm rot="16200000" flipH="1">
                            <a:off x="3078260" y="1978524"/>
                            <a:ext cx="939924" cy="10511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C95315" id="Полотно 1" o:spid="_x0000_s1026" editas="canvas" style="width:745.7pt;height:435pt;mso-position-horizontal-relative:char;mso-position-vertical-relative:line" coordsize="94703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703;height:55245;visibility:visible;mso-wrap-style:square" filled="t">
                  <v:fill o:detectmouseclick="t"/>
                  <v:path o:connecttype="none"/>
                </v:shape>
                <v:rect id="Прямоугольник 3" o:spid="_x0000_s1028" style="position:absolute;left:25962;top:9622;width:8686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DB42F93" w14:textId="630BE8B8" w:rsidR="00304108" w:rsidRPr="00455C9F" w:rsidRDefault="00B17B0A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А</w:t>
                        </w:r>
                        <w:r w:rsidR="00304108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вторизаци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я</w:t>
                        </w:r>
                      </w:p>
                    </w:txbxContent>
                  </v:textbox>
                </v:rect>
                <v:rect id="Прямоугольник 5" o:spid="_x0000_s1029" style="position:absolute;left:15142;top:9622;width:8685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14:paraId="2B4C697E" w14:textId="747383DA" w:rsidR="00304108" w:rsidRPr="00455C9F" w:rsidRDefault="00B17B0A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Р</w:t>
                        </w:r>
                        <w:r w:rsidR="00304108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егистраци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я</w:t>
                        </w:r>
                      </w:p>
                    </w:txbxContent>
                  </v:textbox>
                </v:rect>
                <v:rect id="Прямоугольник 4" o:spid="_x0000_s1030" style="position:absolute;left:25883;top:16304;width:8686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<v:textbox>
                    <w:txbxContent>
                      <w:p w14:paraId="35F78BE3" w14:textId="317BE30C" w:rsidR="00594A8A" w:rsidRPr="00B17B0A" w:rsidRDefault="00594A8A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Главн</w:t>
                        </w:r>
                        <w:r w:rsidR="00B17B0A">
                          <w:rPr>
                            <w:b/>
                            <w:bCs/>
                            <w:sz w:val="18"/>
                            <w:szCs w:val="18"/>
                          </w:rPr>
                          <w:t>ая страница</w:t>
                        </w:r>
                      </w:p>
                    </w:txbxContent>
                  </v:textbox>
                </v:rect>
                <v:rect id="Прямоугольник 7" o:spid="_x0000_s1031" style="position:absolute;left:42352;top:16304;width:10302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<v:textbox>
                    <w:txbxContent>
                      <w:p w14:paraId="3220D134" w14:textId="53F73355" w:rsidR="00594A8A" w:rsidRPr="00455C9F" w:rsidRDefault="00B17B0A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Страница администратора</w:t>
                        </w:r>
                      </w:p>
                    </w:txbxContent>
                  </v:textbox>
                </v:rect>
                <v:rect id="Прямоугольник 10" o:spid="_x0000_s1032" style="position:absolute;left:71528;top:23640;width:10978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<v:textbox>
                    <w:txbxContent>
                      <w:p w14:paraId="66DDDCDB" w14:textId="7322EAAC" w:rsidR="00B376C9" w:rsidRPr="00455C9F" w:rsidRDefault="00B376C9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Страница с отзывами</w:t>
                        </w:r>
                      </w:p>
                    </w:txbxContent>
                  </v:textbox>
                </v:rect>
                <v:rect id="Прямоугольник 11" o:spid="_x0000_s1033" style="position:absolute;left:59569;top:18001;width:8686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593E394F" w14:textId="704D746D" w:rsidR="00B376C9" w:rsidRPr="00455C9F" w:rsidRDefault="00B376C9" w:rsidP="00B376C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Страница книги</w:t>
                        </w:r>
                      </w:p>
                    </w:txbxContent>
                  </v:textbox>
                </v:rect>
                <v:rect id="Прямоугольник 13" o:spid="_x0000_s1034" style="position:absolute;left:71530;top:11752;width:1147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14:paraId="6F51BFA0" w14:textId="745575BF" w:rsidR="00BA6D57" w:rsidRPr="00455C9F" w:rsidRDefault="00E35E83" w:rsidP="00B376C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Страница инфо.</w:t>
                        </w:r>
                        <w:r w:rsidR="00BA6D57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о </w:t>
                        </w:r>
                        <w:r w:rsidR="00AF40F7">
                          <w:rPr>
                            <w:b/>
                            <w:bCs/>
                            <w:sz w:val="18"/>
                            <w:szCs w:val="18"/>
                          </w:rPr>
                          <w:t>автор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5" type="#_x0000_t32" style="position:absolute;left:23827;top:11640;width:21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5" o:spid="_x0000_s1036" type="#_x0000_t34" style="position:absolute;left:24894;top:4212;width:127;height:108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" adj="388800" strokecolor="black [3213]" strokeweight=".5pt">
                  <v:stroke endarrow="block"/>
                </v:shape>
                <v:shape id="Прямая со стрелкой 17" o:spid="_x0000_s1037" type="#_x0000_t32" style="position:absolute;left:30226;top:13659;width:79;height:2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shape id="Соединитель: уступ 23" o:spid="_x0000_s1038" type="#_x0000_t34" style="position:absolute;left:68255;top:13771;width:3275;height:62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" strokecolor="black [3213]" strokeweight=".5pt">
                  <v:stroke endarrow="block"/>
                </v:shape>
                <v:shape id="Соединитель: уступ 25" o:spid="_x0000_s1039" type="#_x0000_t34" style="position:absolute;left:68255;top:20019;width:3273;height:56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" strokecolor="black [3213]" strokeweight=".5pt">
                  <v:stroke endarrow="block"/>
                </v:shape>
                <v:rect id="Прямоугольник 26" o:spid="_x0000_s1040" style="position:absolute;left:24111;top:32801;width:12265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>
                  <v:textbox>
                    <w:txbxContent>
                      <w:p w14:paraId="1D3CAC55" w14:textId="2862FB22" w:rsidR="00E35E83" w:rsidRPr="00455C9F" w:rsidRDefault="001A0852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Страница </w:t>
                        </w:r>
                        <w:r w:rsidR="00E35E83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пользователя</w:t>
                        </w:r>
                      </w:p>
                    </w:txbxContent>
                  </v:textbox>
                </v:rect>
                <v:rect id="Прямоугольник 27" o:spid="_x0000_s1041" style="position:absolute;left:41313;top:22038;width:1179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010E1AB9" w14:textId="456056C3" w:rsidR="00E35E83" w:rsidRPr="00455C9F" w:rsidRDefault="00B17B0A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Страница </w:t>
                        </w:r>
                        <w:r w:rsidR="00E35E83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добавление книги</w:t>
                        </w:r>
                        <w:r w:rsidR="001C7362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в базу</w:t>
                        </w:r>
                      </w:p>
                    </w:txbxContent>
                  </v:textbox>
                </v:rect>
                <v:rect id="Прямоугольник 28" o:spid="_x0000_s1042" style="position:absolute;left:65132;top:29659;width:8685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0119E4D6" w14:textId="0EC864D0" w:rsidR="001C7362" w:rsidRPr="00455C9F" w:rsidRDefault="00BC6785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Страница</w:t>
                        </w:r>
                        <w:r w:rsidR="00C60B59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1C7362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чтение файла</w:t>
                        </w:r>
                      </w:p>
                    </w:txbxContent>
                  </v:textbox>
                </v:rect>
                <v:rect id="Прямоугольник 42" o:spid="_x0000_s1043" style="position:absolute;left:40737;top:37852;width:11046;height:4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nF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8NOJxcMAAADbAAAADwAA&#10;AAAAAAAAAAAAAAAHAgAAZHJzL2Rvd25yZXYueG1sUEsFBgAAAAADAAMAtwAAAPcCAAAAAA==&#10;" fillcolor="white [3201]" strokecolor="black [3213]" strokeweight="1pt">
                  <v:textbox>
                    <w:txbxContent>
                      <w:p w14:paraId="3F28DB7F" w14:textId="5DDF0DBE" w:rsidR="00E3603E" w:rsidRPr="00455C9F" w:rsidRDefault="00E3603E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Страница «Мо</w:t>
                        </w:r>
                        <w:r w:rsidR="00091397">
                          <w:rPr>
                            <w:b/>
                            <w:bCs/>
                            <w:sz w:val="18"/>
                            <w:szCs w:val="18"/>
                          </w:rPr>
                          <w:t>я</w:t>
                        </w:r>
                        <w:r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721383">
                          <w:rPr>
                            <w:b/>
                            <w:bCs/>
                            <w:sz w:val="18"/>
                            <w:szCs w:val="18"/>
                          </w:rPr>
                          <w:t>библиотека</w:t>
                        </w:r>
                        <w:r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45" o:spid="_x0000_s1044" type="#_x0000_t33" style="position:absolute;left:51783;top:22038;width:12129;height:178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" strokecolor="black [3213]" strokeweight=".5pt">
                  <v:stroke endarrow="block"/>
                </v:shape>
                <v:shape id="Соединитель: уступ 50" o:spid="_x0000_s1045" type="#_x0000_t34" style="position:absolute;left:52653;top:18322;width:451;height:57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" adj="131131" strokecolor="black [3213]" strokeweight=".5pt">
                  <v:stroke endarrow="block"/>
                </v:shape>
                <v:shape id="Соединитель: уступ 53" o:spid="_x0000_s1046" type="#_x0000_t34" style="position:absolute;left:62883;top:23067;width:7621;height:55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" adj="14246" strokecolor="black [3213]" strokeweight=".5pt">
                  <v:stroke endarrow="block"/>
                </v:shape>
                <v:rect id="Прямоугольник 71" o:spid="_x0000_s1047" style="position:absolute;left:16661;top:39933;width:12341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" fillcolor="white [3201]" strokecolor="black [3213]" strokeweight="1pt">
                  <v:textbox>
                    <w:txbxContent>
                      <w:p w14:paraId="68AA569E" w14:textId="174B9D71" w:rsidR="00513420" w:rsidRPr="00455C9F" w:rsidRDefault="00B17B0A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Страница </w:t>
                        </w:r>
                        <w:r w:rsidR="00513420" w:rsidRPr="00455C9F">
                          <w:rPr>
                            <w:b/>
                            <w:bCs/>
                            <w:sz w:val="18"/>
                            <w:szCs w:val="18"/>
                          </w:rPr>
                          <w:t>изменения инфо. о пользователе</w:t>
                        </w:r>
                      </w:p>
                    </w:txbxContent>
                  </v:textbox>
                </v:rect>
                <v:shape id="Соединитель: уступ 74" o:spid="_x0000_s1048" type="#_x0000_t33" style="position:absolute;left:34146;top:33318;width:2688;height:104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" strokecolor="black [3213]" strokeweight=".5pt">
                  <v:stroke endarrow="block"/>
                </v:shape>
                <v:rect id="Прямоугольник 309" o:spid="_x0000_s1049" style="position:absolute;left:71765;top:40351;width:10901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unwwAAANw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qbFJ9zP5CMgF/8AAAD//wMAUEsBAi0AFAAGAAgAAAAhANvh9svuAAAAhQEAABMAAAAAAAAAAAAA&#10;AAAAAAAAAFtDb250ZW50X1R5cGVzXS54bWxQSwECLQAUAAYACAAAACEAWvQsW78AAAAVAQAACwAA&#10;AAAAAAAAAAAAAAAfAQAAX3JlbHMvLnJlbHNQSwECLQAUAAYACAAAACEAZsZ7p8MAAADcAAAADwAA&#10;AAAAAAAAAAAAAAAHAgAAZHJzL2Rvd25yZXYueG1sUEsFBgAAAAADAAMAtwAAAPcCAAAAAA==&#10;" fillcolor="white [3201]" strokecolor="black [3213]" strokeweight="1pt">
                  <v:textbox>
                    <w:txbxContent>
                      <w:p w14:paraId="49C5477A" w14:textId="3169FAF7" w:rsidR="009269FF" w:rsidRPr="00455C9F" w:rsidRDefault="00BC6785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Страница </w:t>
                        </w:r>
                        <w:r w:rsidR="009269FF">
                          <w:rPr>
                            <w:b/>
                            <w:bCs/>
                            <w:sz w:val="18"/>
                            <w:szCs w:val="18"/>
                          </w:rPr>
                          <w:t>пользователя</w:t>
                        </w:r>
                      </w:p>
                    </w:txbxContent>
                  </v:textbox>
                </v:rect>
                <v:shape id="Соединитель: уступ 43" o:spid="_x0000_s1050" type="#_x0000_t33" style="position:absolute;left:22831;top:35011;width:1280;height:492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" strokecolor="black [3200]" strokeweight=".5pt">
                  <v:stroke endarrow="block"/>
                </v:shape>
                <v:rect id="Прямоугольник 208" o:spid="_x0000_s1051" style="position:absolute;left:40737;top:27308;width:11676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" fillcolor="white [3201]" strokecolor="black [3213]" strokeweight="1pt">
                  <v:textbox>
                    <w:txbxContent>
                      <w:p w14:paraId="6710DD9A" w14:textId="4FE56F9F" w:rsidR="00633D77" w:rsidRPr="00455C9F" w:rsidRDefault="00633D77" w:rsidP="0030410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Страница поиска и сортировки книг</w:t>
                        </w:r>
                      </w:p>
                    </w:txbxContent>
                  </v:textbox>
                </v:rect>
                <v:shape id="Прямая со стрелкой 48" o:spid="_x0000_s1052" type="#_x0000_t32" style="position:absolute;left:77017;top:27677;width:198;height:1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Соединитель: уступ 52" o:spid="_x0000_s1053" type="#_x0000_t34" style="position:absolute;left:52413;top:20019;width:7156;height:97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57" o:spid="_x0000_s1054" type="#_x0000_t34" style="position:absolute;left:60525;top:27699;width:2423;height:3095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" adj="-20380" strokecolor="black [3200]" strokeweight=".5pt">
                  <v:stroke endarrow="block"/>
                </v:shape>
                <v:shape id="Соединитель: уступ 61" o:spid="_x0000_s1055" type="#_x0000_t34" style="position:absolute;left:34568;top:11640;width:79;height:6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" adj="648060" strokecolor="black [3200]" strokeweight=".5pt">
                  <v:stroke endarrow="block"/>
                </v:shape>
                <v:shape id="Прямая со стрелкой 2" o:spid="_x0000_s1056" type="#_x0000_t32" style="position:absolute;left:34569;top:18322;width:7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57" type="#_x0000_t32" style="position:absolute;left:30225;top:20341;width:18;height:12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Соединитель: уступ 22" o:spid="_x0000_s1058" type="#_x0000_t33" style="position:absolute;left:30782;top:19785;width:9399;height:105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493C50AC" w14:textId="29EFB8FB" w:rsidR="008E5B22" w:rsidRDefault="008E5B22"/>
    <w:p w14:paraId="6C9832EC" w14:textId="2065D833" w:rsidR="008E5B22" w:rsidRPr="00A40907" w:rsidRDefault="008E5B22"/>
    <w:p w14:paraId="0C277711" w14:textId="64736422" w:rsidR="00C068AF" w:rsidRDefault="009336D3" w:rsidP="00B17B0A">
      <w:r>
        <w:rPr>
          <w:noProof/>
        </w:rPr>
        <w:lastRenderedPageBreak/>
        <mc:AlternateContent>
          <mc:Choice Requires="wpc">
            <w:drawing>
              <wp:inline distT="0" distB="0" distL="0" distR="0" wp14:anchorId="0CA119D5" wp14:editId="4D2FA2B7">
                <wp:extent cx="11434445" cy="6979920"/>
                <wp:effectExtent l="0" t="0" r="0" b="0"/>
                <wp:docPr id="173" name="Полотно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13" name="Группа 213"/>
                        <wpg:cNvGrpSpPr/>
                        <wpg:grpSpPr>
                          <a:xfrm>
                            <a:off x="6022879" y="5700097"/>
                            <a:ext cx="1244613" cy="660400"/>
                            <a:chOff x="2432134" y="2482934"/>
                            <a:chExt cx="1244613" cy="660400"/>
                          </a:xfrm>
                        </wpg:grpSpPr>
                        <wps:wsp>
                          <wps:cNvPr id="209" name="Прямоугольник 209"/>
                          <wps:cNvSpPr/>
                          <wps:spPr>
                            <a:xfrm>
                              <a:off x="2432147" y="2813134"/>
                              <a:ext cx="1244600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40805" w14:textId="77777777" w:rsidR="0091038E" w:rsidRDefault="0091038E" w:rsidP="0091038E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Книг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рямоугольник 210"/>
                          <wps:cNvSpPr/>
                          <wps:spPr>
                            <a:xfrm>
                              <a:off x="2432134" y="2482934"/>
                              <a:ext cx="1244600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1FA48" w14:textId="77777777" w:rsidR="0091038E" w:rsidRDefault="0091038E" w:rsidP="0091038E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Автор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Блок-схема: узел 211"/>
                          <wps:cNvSpPr/>
                          <wps:spPr>
                            <a:xfrm>
                              <a:off x="2463884" y="2524844"/>
                              <a:ext cx="95250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Блок-схема: узел 212"/>
                          <wps:cNvSpPr/>
                          <wps:spPr>
                            <a:xfrm>
                              <a:off x="2473422" y="2871554"/>
                              <a:ext cx="95250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4" name="Прямоугольник 214"/>
                        <wps:cNvSpPr/>
                        <wps:spPr>
                          <a:xfrm>
                            <a:off x="4110579" y="2072573"/>
                            <a:ext cx="143663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850BE" w14:textId="77777777" w:rsidR="0091038E" w:rsidRDefault="0091038E" w:rsidP="0091038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d_</w:t>
                              </w:r>
                              <w:r>
                                <w:rPr>
                                  <w:rFonts w:eastAsia="Calibri"/>
                                </w:rPr>
                                <w:t>Кни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оугольник 215"/>
                        <wps:cNvSpPr/>
                        <wps:spPr>
                          <a:xfrm>
                            <a:off x="4110585" y="2394306"/>
                            <a:ext cx="1436599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A2125" w14:textId="0A6EBAD8" w:rsidR="0091038E" w:rsidRDefault="0091038E" w:rsidP="0091038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Статус чт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4110587" y="1742374"/>
                            <a:ext cx="1436668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CDD2C" w14:textId="77777777" w:rsidR="0091038E" w:rsidRDefault="0091038E" w:rsidP="0091038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d_</w:t>
                              </w:r>
                              <w:r>
                                <w:rPr>
                                  <w:rFonts w:eastAsia="Calibri"/>
                                </w:rPr>
                                <w:t>Пользоват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4108179" y="2726863"/>
                            <a:ext cx="1437593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46CEE" w14:textId="77777777" w:rsidR="0091038E" w:rsidRDefault="0091038E" w:rsidP="0091038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та чт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4108180" y="3057063"/>
                            <a:ext cx="1437522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F0890" w14:textId="77777777" w:rsidR="0091038E" w:rsidRDefault="0091038E" w:rsidP="0091038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та добавл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Блок-схема: узел 220"/>
                        <wps:cNvSpPr/>
                        <wps:spPr>
                          <a:xfrm>
                            <a:off x="4138441" y="1781744"/>
                            <a:ext cx="109949" cy="952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Блок-схема: узел 221"/>
                        <wps:cNvSpPr/>
                        <wps:spPr>
                          <a:xfrm>
                            <a:off x="4161519" y="2113213"/>
                            <a:ext cx="110481" cy="952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8" name="Группа 248"/>
                        <wpg:cNvGrpSpPr/>
                        <wpg:grpSpPr>
                          <a:xfrm>
                            <a:off x="4128956" y="4747137"/>
                            <a:ext cx="1248106" cy="1684163"/>
                            <a:chOff x="7390026" y="938387"/>
                            <a:chExt cx="1248106" cy="1684163"/>
                          </a:xfrm>
                        </wpg:grpSpPr>
                        <wps:wsp>
                          <wps:cNvPr id="241" name="Прямоугольник 241"/>
                          <wps:cNvSpPr/>
                          <wps:spPr>
                            <a:xfrm>
                              <a:off x="7393532" y="938387"/>
                              <a:ext cx="1244600" cy="2554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22A64" w14:textId="77777777" w:rsidR="00AB52E4" w:rsidRDefault="00AB52E4" w:rsidP="00AB52E4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eastAsia="Calibri"/>
                                  </w:rPr>
                                  <w:t>Отзыв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рямоугольник 242"/>
                          <wps:cNvSpPr/>
                          <wps:spPr>
                            <a:xfrm>
                              <a:off x="7393435" y="1192825"/>
                              <a:ext cx="1244600" cy="299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EE9DE" w14:textId="77777777" w:rsidR="00AB52E4" w:rsidRDefault="00AB52E4" w:rsidP="00AB52E4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Пользовател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рямоугольник 243"/>
                          <wps:cNvSpPr/>
                          <wps:spPr>
                            <a:xfrm>
                              <a:off x="7393446" y="1485469"/>
                              <a:ext cx="1244600" cy="29888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C02BE" w14:textId="77777777" w:rsidR="00AB52E4" w:rsidRDefault="00AB52E4" w:rsidP="00AB52E4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Книг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оугольник 244"/>
                          <wps:cNvSpPr/>
                          <wps:spPr>
                            <a:xfrm>
                              <a:off x="7393368" y="1784350"/>
                              <a:ext cx="1244442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E0861" w14:textId="77777777" w:rsidR="00AB52E4" w:rsidRDefault="00AB52E4" w:rsidP="00AB52E4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Отзы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рямоугольник 245"/>
                          <wps:cNvSpPr/>
                          <wps:spPr>
                            <a:xfrm>
                              <a:off x="7390219" y="2070100"/>
                              <a:ext cx="1247833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34378" w14:textId="77777777" w:rsidR="00AB52E4" w:rsidRDefault="00AB52E4" w:rsidP="00AB52E4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Оценк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рямоугольник 246"/>
                          <wps:cNvSpPr/>
                          <wps:spPr>
                            <a:xfrm>
                              <a:off x="7390026" y="2319950"/>
                              <a:ext cx="1247637" cy="30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3255B" w14:textId="77777777" w:rsidR="00AB52E4" w:rsidRDefault="00AB52E4" w:rsidP="00AB52E4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Дата отзыв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Блок-схема: узел 247"/>
                          <wps:cNvSpPr/>
                          <wps:spPr>
                            <a:xfrm>
                              <a:off x="7460910" y="989187"/>
                              <a:ext cx="95250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3" name="Соединитель: уступ 263"/>
                        <wps:cNvCnPr>
                          <a:stCxn id="174" idx="3"/>
                          <a:endCxn id="242" idx="1"/>
                        </wps:cNvCnPr>
                        <wps:spPr>
                          <a:xfrm>
                            <a:off x="3566217" y="2243058"/>
                            <a:ext cx="566148" cy="2908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Соединитель: уступ 264"/>
                        <wps:cNvCnPr>
                          <a:stCxn id="174" idx="3"/>
                          <a:endCxn id="216" idx="1"/>
                        </wps:cNvCnPr>
                        <wps:spPr>
                          <a:xfrm flipV="1">
                            <a:off x="3566217" y="1907474"/>
                            <a:ext cx="544370" cy="3355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Надпись 283"/>
                        <wps:cNvSpPr txBox="1"/>
                        <wps:spPr>
                          <a:xfrm>
                            <a:off x="3803075" y="4893187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E77D7F" w14:textId="77777777" w:rsidR="0014521B" w:rsidRDefault="0014521B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84"/>
                        <wps:cNvSpPr txBox="1"/>
                        <wps:spPr>
                          <a:xfrm>
                            <a:off x="5358402" y="5192471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4F244" w14:textId="77777777" w:rsidR="0014521B" w:rsidRDefault="0014521B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Надпись 286"/>
                        <wps:cNvSpPr txBox="1"/>
                        <wps:spPr>
                          <a:xfrm>
                            <a:off x="6128229" y="3173156"/>
                            <a:ext cx="26035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788E3" w14:textId="77777777" w:rsidR="0014521B" w:rsidRPr="0037199D" w:rsidRDefault="001452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Надпись 288"/>
                        <wps:cNvSpPr txBox="1"/>
                        <wps:spPr>
                          <a:xfrm>
                            <a:off x="6054629" y="1928747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3D3F9" w14:textId="77777777" w:rsidR="0014521B" w:rsidRDefault="0014521B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Надпись 295"/>
                        <wps:cNvSpPr txBox="1"/>
                        <wps:spPr>
                          <a:xfrm>
                            <a:off x="3566232" y="2017012"/>
                            <a:ext cx="26035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65C42" w14:textId="77777777" w:rsidR="003E2E0F" w:rsidRPr="0037199D" w:rsidRDefault="003E2E0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5785952" y="5953954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C4BCF" w14:textId="77777777" w:rsidR="003E2E0F" w:rsidRDefault="003E2E0F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303"/>
                        <wps:cNvSpPr txBox="1"/>
                        <wps:spPr>
                          <a:xfrm>
                            <a:off x="7226132" y="5656774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5DBA8" w14:textId="77777777" w:rsidR="003E2E0F" w:rsidRDefault="003E2E0F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304"/>
                        <wps:cNvSpPr txBox="1"/>
                        <wps:spPr>
                          <a:xfrm>
                            <a:off x="7505309" y="5637724"/>
                            <a:ext cx="2603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B13FC" w14:textId="5A378E95" w:rsidR="003E2E0F" w:rsidRPr="003E2E0F" w:rsidRDefault="003E2E0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рямоугольник 333"/>
                        <wps:cNvSpPr/>
                        <wps:spPr>
                          <a:xfrm>
                            <a:off x="6403904" y="2319110"/>
                            <a:ext cx="1244587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28E7C" w14:textId="77777777" w:rsidR="000B7705" w:rsidRDefault="000B7705" w:rsidP="000B770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d_</w:t>
                              </w:r>
                              <w:r>
                                <w:rPr>
                                  <w:rFonts w:eastAsia="Calibri"/>
                                </w:rPr>
                                <w:t>Жан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Прямоугольник 334"/>
                        <wps:cNvSpPr/>
                        <wps:spPr>
                          <a:xfrm>
                            <a:off x="6403891" y="1988910"/>
                            <a:ext cx="1244587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0F12D" w14:textId="77777777" w:rsidR="000B7705" w:rsidRDefault="000B7705" w:rsidP="000B770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d_</w:t>
                              </w:r>
                              <w:r>
                                <w:rPr>
                                  <w:rFonts w:eastAsia="Calibri"/>
                                </w:rPr>
                                <w:t>Кни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Блок-схема: узел 335"/>
                        <wps:cNvSpPr/>
                        <wps:spPr>
                          <a:xfrm>
                            <a:off x="6454055" y="2033360"/>
                            <a:ext cx="95249" cy="952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Блок-схема: узел 336"/>
                        <wps:cNvSpPr/>
                        <wps:spPr>
                          <a:xfrm>
                            <a:off x="6464228" y="2354670"/>
                            <a:ext cx="95249" cy="952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8072684" y="2296250"/>
                            <a:ext cx="1244587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B4671" w14:textId="57FB5A14" w:rsidR="00DA6ABC" w:rsidRDefault="00DA6ABC" w:rsidP="000B770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Жан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8072671" y="1966050"/>
                            <a:ext cx="1244587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A3E4E" w14:textId="68757427" w:rsidR="00DA6ABC" w:rsidRPr="00DA6ABC" w:rsidRDefault="00DA6ABC" w:rsidP="000B770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d</w:t>
                              </w:r>
                              <w:r>
                                <w:rPr>
                                  <w:rFonts w:eastAsia="Calibri"/>
                                </w:rPr>
                                <w:t>_Жан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Блок-схема: узел 364"/>
                        <wps:cNvSpPr/>
                        <wps:spPr>
                          <a:xfrm>
                            <a:off x="8122835" y="2010500"/>
                            <a:ext cx="95249" cy="952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Блок-схема: узел 365"/>
                        <wps:cNvSpPr/>
                        <wps:spPr>
                          <a:xfrm>
                            <a:off x="8133008" y="2331810"/>
                            <a:ext cx="95249" cy="952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Надпись 366"/>
                        <wps:cNvSpPr txBox="1"/>
                        <wps:spPr>
                          <a:xfrm>
                            <a:off x="7949541" y="2977057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0FCCD" w14:textId="77777777" w:rsidR="00DA6ABC" w:rsidRDefault="00DA6ABC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8" name="Группа 378"/>
                        <wpg:cNvGrpSpPr/>
                        <wpg:grpSpPr>
                          <a:xfrm>
                            <a:off x="8266150" y="3221793"/>
                            <a:ext cx="1244600" cy="660400"/>
                            <a:chOff x="6313890" y="1117287"/>
                            <a:chExt cx="1244600" cy="660400"/>
                          </a:xfrm>
                        </wpg:grpSpPr>
                        <wps:wsp>
                          <wps:cNvPr id="367" name="Прямоугольник 367"/>
                          <wps:cNvSpPr/>
                          <wps:spPr>
                            <a:xfrm>
                              <a:off x="6313903" y="1447487"/>
                              <a:ext cx="1244587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F1FBC" w14:textId="02B1ECA6" w:rsidR="00DA6ABC" w:rsidRDefault="00DA6ABC" w:rsidP="000B7705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Тег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Прямоугольник 368"/>
                          <wps:cNvSpPr/>
                          <wps:spPr>
                            <a:xfrm>
                              <a:off x="6313890" y="1117287"/>
                              <a:ext cx="1244587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E0DA0" w14:textId="791C56A5" w:rsidR="00DA6ABC" w:rsidRPr="006F0B6A" w:rsidRDefault="006F0B6A" w:rsidP="000B7705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Книг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Блок-схема: узел 369"/>
                          <wps:cNvSpPr/>
                          <wps:spPr>
                            <a:xfrm>
                              <a:off x="6364054" y="1161737"/>
                              <a:ext cx="95249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Блок-схема: узел 370"/>
                          <wps:cNvSpPr/>
                          <wps:spPr>
                            <a:xfrm>
                              <a:off x="6374227" y="1483047"/>
                              <a:ext cx="95249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3" name="Группа 383"/>
                        <wpg:cNvGrpSpPr/>
                        <wpg:grpSpPr>
                          <a:xfrm>
                            <a:off x="8274711" y="4312143"/>
                            <a:ext cx="1244600" cy="660400"/>
                            <a:chOff x="8208036" y="4210387"/>
                            <a:chExt cx="1244600" cy="660400"/>
                          </a:xfrm>
                        </wpg:grpSpPr>
                        <wps:wsp>
                          <wps:cNvPr id="372" name="Прямоугольник 372"/>
                          <wps:cNvSpPr/>
                          <wps:spPr>
                            <a:xfrm>
                              <a:off x="8208049" y="4540587"/>
                              <a:ext cx="1244587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E459D" w14:textId="4F26C0B2" w:rsidR="00DA6ABC" w:rsidRDefault="00DA6ABC" w:rsidP="000B7705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Тег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Прямоугольник 373"/>
                          <wps:cNvSpPr/>
                          <wps:spPr>
                            <a:xfrm>
                              <a:off x="8208036" y="4210387"/>
                              <a:ext cx="1244587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14703" w14:textId="37E26A38" w:rsidR="00DA6ABC" w:rsidRPr="00DA6ABC" w:rsidRDefault="00DA6ABC" w:rsidP="000B7705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</w:t>
                                </w:r>
                                <w:r>
                                  <w:rPr>
                                    <w:rFonts w:eastAsia="Calibri"/>
                                  </w:rPr>
                                  <w:t>_Тег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Блок-схема: узел 374"/>
                          <wps:cNvSpPr/>
                          <wps:spPr>
                            <a:xfrm>
                              <a:off x="8258200" y="4254837"/>
                              <a:ext cx="95249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1" name="Надпись 381"/>
                        <wps:cNvSpPr txBox="1"/>
                        <wps:spPr>
                          <a:xfrm>
                            <a:off x="7765631" y="3163174"/>
                            <a:ext cx="26035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4B3FC" w14:textId="77777777" w:rsidR="0014430C" w:rsidRPr="0037199D" w:rsidRDefault="001443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Надпись 385"/>
                        <wps:cNvSpPr txBox="1"/>
                        <wps:spPr>
                          <a:xfrm>
                            <a:off x="7967907" y="4276175"/>
                            <a:ext cx="26035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FBD9" w14:textId="77777777" w:rsidR="00CE3EB3" w:rsidRPr="0037199D" w:rsidRDefault="00CE3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86"/>
                        <wps:cNvSpPr txBox="1"/>
                        <wps:spPr>
                          <a:xfrm>
                            <a:off x="7919647" y="3471968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78BE1" w14:textId="77777777" w:rsidR="00CE3EB3" w:rsidRDefault="00CE3EB3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87"/>
                        <wps:cNvSpPr txBox="1"/>
                        <wps:spPr>
                          <a:xfrm>
                            <a:off x="7830523" y="1939049"/>
                            <a:ext cx="26035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D2464" w14:textId="77777777" w:rsidR="00CE3EB3" w:rsidRPr="0037199D" w:rsidRDefault="00CE3E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88"/>
                        <wps:cNvSpPr txBox="1"/>
                        <wps:spPr>
                          <a:xfrm>
                            <a:off x="7601251" y="2269898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86DA5" w14:textId="77777777" w:rsidR="00CE3EB3" w:rsidRDefault="00CE3EB3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5531175" y="1974775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99BF0" w14:textId="77777777" w:rsidR="006F0B6A" w:rsidRDefault="006F0B6A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2093019" y="2091145"/>
                            <a:ext cx="1473198" cy="30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95307" w14:textId="77777777" w:rsidR="009336D3" w:rsidRDefault="009336D3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d_</w:t>
                              </w:r>
                              <w:r>
                                <w:rPr>
                                  <w:rFonts w:eastAsia="Calibri"/>
                                </w:rPr>
                                <w:t>Пользоват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оугольник 175"/>
                        <wps:cNvSpPr/>
                        <wps:spPr>
                          <a:xfrm>
                            <a:off x="2093032" y="2394971"/>
                            <a:ext cx="1473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26220" w14:textId="77777777" w:rsidR="009336D3" w:rsidRDefault="009336D3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мя пользоват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2093018" y="2699771"/>
                            <a:ext cx="1473184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E664B" w14:textId="77777777" w:rsidR="009336D3" w:rsidRDefault="009336D3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Описание профи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2093015" y="3004571"/>
                            <a:ext cx="1473187" cy="294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063E6" w14:textId="72627099" w:rsidR="009336D3" w:rsidRDefault="001A2BC6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Уровень досту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2093087" y="3271271"/>
                            <a:ext cx="1473130" cy="434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D6AB7" w14:textId="77777777" w:rsidR="009336D3" w:rsidRDefault="009336D3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та создание профи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Блок-схема: узел 180"/>
                        <wps:cNvSpPr/>
                        <wps:spPr>
                          <a:xfrm>
                            <a:off x="2122322" y="2110129"/>
                            <a:ext cx="95250" cy="952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2093034" y="3690371"/>
                            <a:ext cx="1473130" cy="3396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18597" w14:textId="7E60211B" w:rsidR="00A40907" w:rsidRPr="00A40907" w:rsidRDefault="00A40907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81"/>
                        <wps:cNvSpPr txBox="1"/>
                        <wps:spPr>
                          <a:xfrm>
                            <a:off x="3838635" y="2411034"/>
                            <a:ext cx="308610" cy="289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48890" w14:textId="77777777" w:rsidR="00A40907" w:rsidRDefault="00A40907">
                              <w:r>
                                <w:rPr>
                                  <w:rFonts w:cstheme="minorHAnsi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" name="Группа 9"/>
                        <wpg:cNvGrpSpPr/>
                        <wpg:grpSpPr>
                          <a:xfrm>
                            <a:off x="6329642" y="3245662"/>
                            <a:ext cx="1482400" cy="1794845"/>
                            <a:chOff x="6329642" y="3245662"/>
                            <a:chExt cx="1482400" cy="1794845"/>
                          </a:xfrm>
                        </wpg:grpSpPr>
                        <wps:wsp>
                          <wps:cNvPr id="186" name="Прямоугольник 186"/>
                          <wps:cNvSpPr/>
                          <wps:spPr>
                            <a:xfrm>
                              <a:off x="6329642" y="3245662"/>
                              <a:ext cx="1473133" cy="282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80F3C" w14:textId="77777777" w:rsidR="001119ED" w:rsidRDefault="001119ED" w:rsidP="001119ED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Книг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рямоугольник 187"/>
                          <wps:cNvSpPr/>
                          <wps:spPr>
                            <a:xfrm>
                              <a:off x="6329674" y="3528238"/>
                              <a:ext cx="14732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CB94A" w14:textId="77777777" w:rsidR="001119ED" w:rsidRDefault="001119ED" w:rsidP="001119ED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Имя книг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6329665" y="3832062"/>
                              <a:ext cx="1473159" cy="2854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1943C" w14:textId="7A756A25" w:rsidR="001119ED" w:rsidRDefault="001119ED" w:rsidP="001119ED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Статус книг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рямоугольник 189"/>
                          <wps:cNvSpPr/>
                          <wps:spPr>
                            <a:xfrm>
                              <a:off x="6329677" y="4117495"/>
                              <a:ext cx="1473147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3DEED" w14:textId="0D0ADB76" w:rsidR="001119ED" w:rsidRDefault="001119ED" w:rsidP="001119ED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Цикл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Блок-схема: узел 190"/>
                          <wps:cNvSpPr/>
                          <wps:spPr>
                            <a:xfrm>
                              <a:off x="6367230" y="3278321"/>
                              <a:ext cx="95250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оугольник 172"/>
                          <wps:cNvSpPr/>
                          <wps:spPr>
                            <a:xfrm>
                              <a:off x="6330312" y="4380107"/>
                              <a:ext cx="1472565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BEAFB" w14:textId="4C3470FC" w:rsidR="00A965AE" w:rsidRPr="00A965AE" w:rsidRDefault="00A965AE" w:rsidP="00A965AE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Дата выпуск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оугольник 142"/>
                          <wps:cNvSpPr/>
                          <wps:spPr>
                            <a:xfrm>
                              <a:off x="6339477" y="4710307"/>
                              <a:ext cx="1472565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762A8" w14:textId="4EBA4EEC" w:rsidR="00D6777A" w:rsidRPr="00A965AE" w:rsidRDefault="00D6777A" w:rsidP="00D6777A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Описан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6" name="Надпись 196"/>
                        <wps:cNvSpPr txBox="1"/>
                        <wps:spPr>
                          <a:xfrm>
                            <a:off x="1867107" y="2030185"/>
                            <a:ext cx="27114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2B4AF" w14:textId="75CD08A8" w:rsidR="0067467F" w:rsidRPr="0037199D" w:rsidRDefault="0067467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" name="Группа 36"/>
                        <wpg:cNvGrpSpPr/>
                        <wpg:grpSpPr>
                          <a:xfrm>
                            <a:off x="7765630" y="5722957"/>
                            <a:ext cx="1473229" cy="590550"/>
                            <a:chOff x="7765630" y="5722957"/>
                            <a:chExt cx="1473229" cy="590550"/>
                          </a:xfrm>
                        </wpg:grpSpPr>
                        <wps:wsp>
                          <wps:cNvPr id="205" name="Прямоугольник 205"/>
                          <wps:cNvSpPr/>
                          <wps:spPr>
                            <a:xfrm>
                              <a:off x="7765630" y="5722957"/>
                              <a:ext cx="1473187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FF1E6" w14:textId="77777777" w:rsidR="007610C3" w:rsidRDefault="007610C3" w:rsidP="007610C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Id_</w:t>
                                </w:r>
                                <w:r>
                                  <w:rPr>
                                    <w:rFonts w:eastAsia="Calibri"/>
                                  </w:rPr>
                                  <w:t>Автор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рямоугольник 206"/>
                          <wps:cNvSpPr/>
                          <wps:spPr>
                            <a:xfrm>
                              <a:off x="7765659" y="6008707"/>
                              <a:ext cx="14732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19AE3" w14:textId="77777777" w:rsidR="007610C3" w:rsidRDefault="007610C3" w:rsidP="007610C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Имя автор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Блок-схема: узел 207"/>
                          <wps:cNvSpPr/>
                          <wps:spPr>
                            <a:xfrm>
                              <a:off x="7812042" y="5767067"/>
                              <a:ext cx="95250" cy="952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9" name="Прямоугольник 139"/>
                        <wps:cNvSpPr/>
                        <wps:spPr>
                          <a:xfrm>
                            <a:off x="2093019" y="1787320"/>
                            <a:ext cx="1473198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D0BFF" w14:textId="33C4ED63" w:rsidR="00925369" w:rsidRPr="00925369" w:rsidRDefault="00925369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4111685" y="1438549"/>
                            <a:ext cx="1447554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63AC3" w14:textId="32421AF0" w:rsidR="00925369" w:rsidRPr="00925369" w:rsidRDefault="00925369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User_bookmark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4108180" y="3386282"/>
                            <a:ext cx="1437522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8FDA5" w14:textId="51D1D8CC" w:rsidR="00925369" w:rsidRPr="00925369" w:rsidRDefault="00925369" w:rsidP="0091038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Заклад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6403890" y="1685085"/>
                            <a:ext cx="1244601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0FE7F" w14:textId="1AFCD046" w:rsidR="00BC0C33" w:rsidRPr="00925369" w:rsidRDefault="00BC0C33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ook_gen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8072684" y="1662225"/>
                            <a:ext cx="1244601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ED12A" w14:textId="57555666" w:rsidR="00BC0C33" w:rsidRPr="00925369" w:rsidRDefault="00BC0C33" w:rsidP="00BC0C3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Gen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6339477" y="2941837"/>
                            <a:ext cx="1444185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07E69" w14:textId="4D7477F6" w:rsidR="00BC0C33" w:rsidRPr="00925369" w:rsidRDefault="00BC0C33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o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8266163" y="2917968"/>
                            <a:ext cx="1253135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B040B" w14:textId="5EEFB462" w:rsidR="00BC0C33" w:rsidRPr="00925369" w:rsidRDefault="00BC0C33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ook_ta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8278981" y="4008318"/>
                            <a:ext cx="1253135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6324B" w14:textId="4510F121" w:rsidR="006C23BA" w:rsidRPr="00925369" w:rsidRDefault="006C23BA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Ta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4129149" y="4447695"/>
                            <a:ext cx="1253135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F4725" w14:textId="06FFB1E8" w:rsidR="006C23BA" w:rsidRPr="00925369" w:rsidRDefault="006C23BA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>
                          <a:xfrm>
                            <a:off x="6014344" y="5396272"/>
                            <a:ext cx="1253135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77CB9" w14:textId="3203BD1D" w:rsidR="006C23BA" w:rsidRPr="00925369" w:rsidRDefault="006C23BA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uth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>
                          <a:xfrm>
                            <a:off x="7783662" y="5419132"/>
                            <a:ext cx="1436538" cy="3038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BDF8" w14:textId="208F151E" w:rsidR="006C23BA" w:rsidRPr="00925369" w:rsidRDefault="006C23BA" w:rsidP="009336D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ook_auth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оединитель: уступ 8"/>
                        <wps:cNvCnPr>
                          <a:stCxn id="186" idx="1"/>
                          <a:endCxn id="214" idx="3"/>
                        </wps:cNvCnPr>
                        <wps:spPr>
                          <a:xfrm rot="10800000">
                            <a:off x="5547213" y="2237674"/>
                            <a:ext cx="782428" cy="114927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>
                          <a:stCxn id="186" idx="1"/>
                          <a:endCxn id="334" idx="1"/>
                        </wps:cNvCnPr>
                        <wps:spPr>
                          <a:xfrm rot="10800000" flipH="1">
                            <a:off x="6329640" y="2154010"/>
                            <a:ext cx="74249" cy="1232940"/>
                          </a:xfrm>
                          <a:prstGeom prst="bentConnector3">
                            <a:avLst>
                              <a:gd name="adj1" fmla="val -3078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: уступ 19"/>
                        <wps:cNvCnPr>
                          <a:stCxn id="186" idx="1"/>
                          <a:endCxn id="209" idx="1"/>
                        </wps:cNvCnPr>
                        <wps:spPr>
                          <a:xfrm rot="10800000" flipV="1">
                            <a:off x="6022891" y="3386949"/>
                            <a:ext cx="306750" cy="2808447"/>
                          </a:xfrm>
                          <a:prstGeom prst="bentConnector3">
                            <a:avLst>
                              <a:gd name="adj1" fmla="val 157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: уступ 21"/>
                        <wps:cNvCnPr>
                          <a:stCxn id="186" idx="1"/>
                          <a:endCxn id="243" idx="3"/>
                        </wps:cNvCnPr>
                        <wps:spPr>
                          <a:xfrm rot="10800000" flipV="1">
                            <a:off x="5376976" y="3386950"/>
                            <a:ext cx="952666" cy="2056710"/>
                          </a:xfrm>
                          <a:prstGeom prst="bentConnector3">
                            <a:avLst>
                              <a:gd name="adj1" fmla="val 615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205" idx="1"/>
                          <a:endCxn id="210" idx="3"/>
                        </wps:cNvCnPr>
                        <wps:spPr>
                          <a:xfrm flipH="1" flipV="1">
                            <a:off x="7267479" y="5865197"/>
                            <a:ext cx="498151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>
                          <a:stCxn id="373" idx="1"/>
                          <a:endCxn id="367" idx="1"/>
                        </wps:cNvCnPr>
                        <wps:spPr>
                          <a:xfrm rot="10800000">
                            <a:off x="8266163" y="3717093"/>
                            <a:ext cx="8548" cy="760150"/>
                          </a:xfrm>
                          <a:prstGeom prst="bentConnector3">
                            <a:avLst>
                              <a:gd name="adj1" fmla="val 27743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186" idx="3"/>
                          <a:endCxn id="368" idx="1"/>
                        </wps:cNvCnPr>
                        <wps:spPr>
                          <a:xfrm flipV="1">
                            <a:off x="7802775" y="3386893"/>
                            <a:ext cx="463375" cy="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>
                          <a:stCxn id="363" idx="1"/>
                        </wps:cNvCnPr>
                        <wps:spPr>
                          <a:xfrm rot="10800000" flipV="1">
                            <a:off x="7632701" y="2131150"/>
                            <a:ext cx="439971" cy="4215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A119D5" id="Полотно 173" o:spid="_x0000_s1059" editas="canvas" style="width:900.35pt;height:549.6pt;mso-position-horizontal-relative:char;mso-position-vertical-relative:line" coordsize="114344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width:114344;height:69799;visibility:visible;mso-wrap-style:square" filled="t">
                  <v:fill o:detectmouseclick="t"/>
                  <v:path o:connecttype="none"/>
                </v:shape>
                <v:group id="Группа 213" o:spid="_x0000_s1061" style="position:absolute;left:60228;top:57000;width:12446;height:6604" coordorigin="24321,24829" coordsize="12446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Прямоугольник 209" o:spid="_x0000_s1062" style="position:absolute;left:24321;top:28131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Wj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ZrB35l0BOTyFwAA//8DAFBLAQItABQABgAIAAAAIQDb4fbL7gAAAIUBAAATAAAAAAAAAAAA&#10;AAAAAAAAAABbQ29udGVudF9UeXBlc10ueG1sUEsBAi0AFAAGAAgAAAAhAFr0LFu/AAAAFQEAAAsA&#10;AAAAAAAAAAAAAAAAHwEAAF9yZWxzLy5yZWxzUEsBAi0AFAAGAAgAAAAhAObYlaP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2AD40805" w14:textId="77777777" w:rsidR="0091038E" w:rsidRDefault="0091038E" w:rsidP="0091038E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Книги</w:t>
                          </w:r>
                        </w:p>
                      </w:txbxContent>
                    </v:textbox>
                  </v:rect>
                  <v:rect id="Прямоугольник 210" o:spid="_x0000_s1063" style="position:absolute;left:24321;top:24829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  <v:textbox>
                      <w:txbxContent>
                        <w:p w14:paraId="6FF1FA48" w14:textId="77777777" w:rsidR="0091038E" w:rsidRDefault="0091038E" w:rsidP="0091038E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Автора</w:t>
                          </w:r>
                        </w:p>
                      </w:txbxContent>
                    </v:textbox>
                  </v: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211" o:spid="_x0000_s1064" type="#_x0000_t120" style="position:absolute;left:24638;top:25248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" fillcolor="#4472c4 [3204]" strokecolor="#1f3763 [1604]" strokeweight="1pt">
                    <v:stroke joinstyle="miter"/>
                  </v:shape>
                  <v:shape id="Блок-схема: узел 212" o:spid="_x0000_s1065" type="#_x0000_t120" style="position:absolute;left:24734;top:28715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" fillcolor="#4472c4 [3204]" strokecolor="#1f3763 [1604]" strokeweight="1pt">
                    <v:stroke joinstyle="miter"/>
                  </v:shape>
                </v:group>
                <v:rect id="Прямоугольник 214" o:spid="_x0000_s1066" style="position:absolute;left:41105;top:20725;width:1436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g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CNAKzgxQAAANwAAAAP&#10;AAAAAAAAAAAAAAAAAAcCAABkcnMvZG93bnJldi54bWxQSwUGAAAAAAMAAwC3AAAA+QIAAAAA&#10;" fillcolor="white [3201]" strokecolor="black [3200]" strokeweight="1pt">
                  <v:textbox>
                    <w:txbxContent>
                      <w:p w14:paraId="13B850BE" w14:textId="77777777" w:rsidR="0091038E" w:rsidRDefault="0091038E" w:rsidP="0091038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d_</w:t>
                        </w:r>
                        <w:r>
                          <w:rPr>
                            <w:rFonts w:eastAsia="Calibri"/>
                          </w:rPr>
                          <w:t>Книги</w:t>
                        </w:r>
                      </w:p>
                    </w:txbxContent>
                  </v:textbox>
                </v:rect>
                <v:rect id="Прямоугольник 215" o:spid="_x0000_s1067" style="position:absolute;left:41105;top:23943;width:1436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l7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DiTAl7xQAAANwAAAAP&#10;AAAAAAAAAAAAAAAAAAcCAABkcnMvZG93bnJldi54bWxQSwUGAAAAAAMAAwC3AAAA+QIAAAAA&#10;" fillcolor="white [3201]" strokecolor="black [3200]" strokeweight="1pt">
                  <v:textbox>
                    <w:txbxContent>
                      <w:p w14:paraId="214A2125" w14:textId="0A6EBAD8" w:rsidR="0091038E" w:rsidRDefault="0091038E" w:rsidP="0091038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Статус чтения</w:t>
                        </w:r>
                      </w:p>
                    </w:txbxContent>
                  </v:textbox>
                </v:rect>
                <v:rect id="Прямоугольник 216" o:spid="_x0000_s1068" style="position:absolute;left:41105;top:17423;width:1436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>
                  <v:textbox>
                    <w:txbxContent>
                      <w:p w14:paraId="5AECDD2C" w14:textId="77777777" w:rsidR="0091038E" w:rsidRDefault="0091038E" w:rsidP="0091038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d_</w:t>
                        </w:r>
                        <w:r>
                          <w:rPr>
                            <w:rFonts w:eastAsia="Calibri"/>
                          </w:rPr>
                          <w:t>Пользователя</w:t>
                        </w:r>
                      </w:p>
                    </w:txbxContent>
                  </v:textbox>
                </v:rect>
                <v:rect id="Прямоугольник 218" o:spid="_x0000_s1069" style="position:absolute;left:41081;top:27268;width:1437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<v:textbox>
                    <w:txbxContent>
                      <w:p w14:paraId="7D446CEE" w14:textId="77777777" w:rsidR="0091038E" w:rsidRDefault="0091038E" w:rsidP="0091038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Дата чтения</w:t>
                        </w:r>
                      </w:p>
                    </w:txbxContent>
                  </v:textbox>
                </v:rect>
                <v:rect id="Прямоугольник 219" o:spid="_x0000_s1070" style="position:absolute;left:41081;top:30570;width:14376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" fillcolor="white [3201]" strokecolor="black [3200]" strokeweight="1pt">
                  <v:textbox>
                    <w:txbxContent>
                      <w:p w14:paraId="265F0890" w14:textId="77777777" w:rsidR="0091038E" w:rsidRDefault="0091038E" w:rsidP="0091038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Дата добавления</w:t>
                        </w:r>
                      </w:p>
                    </w:txbxContent>
                  </v:textbox>
                </v:rect>
                <v:shape id="Блок-схема: узел 220" o:spid="_x0000_s1071" type="#_x0000_t120" style="position:absolute;left:41384;top:17817;width:109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" fillcolor="#4472c4 [3204]" strokecolor="#1f3763 [1604]" strokeweight="1pt">
                  <v:stroke joinstyle="miter"/>
                </v:shape>
                <v:shape id="Блок-схема: узел 221" o:spid="_x0000_s1072" type="#_x0000_t120" style="position:absolute;left:41615;top:21132;width:110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" fillcolor="#4472c4 [3204]" strokecolor="#1f3763 [1604]" strokeweight="1pt">
                  <v:stroke joinstyle="miter"/>
                </v:shape>
                <v:group id="Группа 248" o:spid="_x0000_s1073" style="position:absolute;left:41289;top:47471;width:12481;height:16842" coordorigin="73900,9383" coordsize="12481,1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Прямоугольник 241" o:spid="_x0000_s1074" style="position:absolute;left:73935;top:9383;width:12446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3022A64" w14:textId="77777777" w:rsidR="00AB52E4" w:rsidRDefault="00AB52E4" w:rsidP="00AB52E4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 xml:space="preserve">Id </w:t>
                          </w:r>
                          <w:r>
                            <w:rPr>
                              <w:rFonts w:eastAsia="Calibri"/>
                            </w:rPr>
                            <w:t>Отзыва</w:t>
                          </w:r>
                        </w:p>
                      </w:txbxContent>
                    </v:textbox>
                  </v:rect>
                  <v:rect id="Прямоугольник 242" o:spid="_x0000_s1075" style="position:absolute;left:73934;top:11928;width:12446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44BEE9DE" w14:textId="77777777" w:rsidR="00AB52E4" w:rsidRDefault="00AB52E4" w:rsidP="00AB52E4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Пользователя</w:t>
                          </w:r>
                        </w:p>
                      </w:txbxContent>
                    </v:textbox>
                  </v:rect>
                  <v:rect id="Прямоугольник 243" o:spid="_x0000_s1076" style="position:absolute;left:73934;top:14854;width:12446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uJ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EVobic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42DC02BE" w14:textId="77777777" w:rsidR="00AB52E4" w:rsidRDefault="00AB52E4" w:rsidP="00AB52E4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Книги</w:t>
                          </w:r>
                        </w:p>
                      </w:txbxContent>
                    </v:textbox>
                  </v:rect>
                  <v:rect id="Прямоугольник 244" o:spid="_x0000_s1077" style="position:absolute;left:73933;top:17843;width:1244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7EE0861" w14:textId="77777777" w:rsidR="00AB52E4" w:rsidRDefault="00AB52E4" w:rsidP="00AB52E4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Отзыв</w:t>
                          </w:r>
                        </w:p>
                      </w:txbxContent>
                    </v:textbox>
                  </v:rect>
                  <v:rect id="Прямоугольник 245" o:spid="_x0000_s1078" style="position:absolute;left:73902;top:20701;width:12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45534378" w14:textId="77777777" w:rsidR="00AB52E4" w:rsidRDefault="00AB52E4" w:rsidP="00AB52E4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Оценка</w:t>
                          </w:r>
                        </w:p>
                      </w:txbxContent>
                    </v:textbox>
                  </v:rect>
                  <v:rect id="Прямоугольник 246" o:spid="_x0000_s1079" style="position:absolute;left:73900;top:23199;width:12476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2293255B" w14:textId="77777777" w:rsidR="00AB52E4" w:rsidRDefault="00AB52E4" w:rsidP="00AB52E4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Дата отзыва</w:t>
                          </w:r>
                        </w:p>
                      </w:txbxContent>
                    </v:textbox>
                  </v:rect>
                  <v:shape id="Блок-схема: узел 247" o:spid="_x0000_s1080" type="#_x0000_t120" style="position:absolute;left:74609;top:9891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" fillcolor="#4472c4 [3204]" strokecolor="#1f3763 [1604]" strokeweight="1pt">
                    <v:stroke joinstyle="miter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63" o:spid="_x0000_s1081" type="#_x0000_t34" style="position:absolute;left:35662;top:22430;width:5661;height:290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" strokecolor="black [3200]">
                  <v:stroke endarrow="open" joinstyle="round"/>
                </v:shape>
                <v:shape id="Соединитель: уступ 264" o:spid="_x0000_s1082" type="#_x0000_t34" style="position:absolute;left:35662;top:19074;width:5443;height:33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" strokecolor="black [3200]">
                  <v:stroke endarrow="open"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3" o:spid="_x0000_s1083" type="#_x0000_t202" style="position:absolute;left:38030;top:48931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50E77D7F" w14:textId="77777777" w:rsidR="0014521B" w:rsidRDefault="0014521B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shape id="Надпись 284" o:spid="_x0000_s1084" type="#_x0000_t202" style="position:absolute;left:53584;top:51924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7D4F244" w14:textId="77777777" w:rsidR="0014521B" w:rsidRDefault="0014521B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shape id="Надпись 286" o:spid="_x0000_s1085" type="#_x0000_t202" style="position:absolute;left:61282;top:31731;width:260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" filled="f" stroked="f" strokeweight=".5pt">
                  <v:textbox>
                    <w:txbxContent>
                      <w:p w14:paraId="348788E3" w14:textId="77777777" w:rsidR="0014521B" w:rsidRPr="0037199D" w:rsidRDefault="001452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88" o:spid="_x0000_s1086" type="#_x0000_t202" style="position:absolute;left:60546;top:19287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by3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1qYz6QjI2R8AAAD//wMAUEsBAi0AFAAGAAgAAAAhANvh9svuAAAAhQEAABMAAAAAAAAAAAAA&#10;AAAAAAAAAFtDb250ZW50X1R5cGVzXS54bWxQSwECLQAUAAYACAAAACEAWvQsW78AAAAVAQAACwAA&#10;AAAAAAAAAAAAAAAfAQAAX3JlbHMvLnJlbHNQSwECLQAUAAYACAAAACEANNW8t8MAAADcAAAADwAA&#10;AAAAAAAAAAAAAAAHAgAAZHJzL2Rvd25yZXYueG1sUEsFBgAAAAADAAMAtwAAAPcCAAAAAA==&#10;" filled="f" stroked="f" strokeweight=".5pt">
                  <v:textbox>
                    <w:txbxContent>
                      <w:p w14:paraId="6573D3F9" w14:textId="77777777" w:rsidR="0014521B" w:rsidRDefault="0014521B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shape id="Надпись 295" o:spid="_x0000_s1087" type="#_x0000_t202" style="position:absolute;left:35662;top:20170;width:260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X0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i+PsPtTDoCcnIFAAD//wMAUEsBAi0AFAAGAAgAAAAhANvh9svuAAAAhQEAABMAAAAAAAAA&#10;AAAAAAAAAAAAAFtDb250ZW50X1R5cGVzXS54bWxQSwECLQAUAAYACAAAACEAWvQsW78AAAAVAQAA&#10;CwAAAAAAAAAAAAAAAAAfAQAAX3JlbHMvLnJlbHNQSwECLQAUAAYACAAAACEAXw2F9MYAAADcAAAA&#10;DwAAAAAAAAAAAAAAAAAHAgAAZHJzL2Rvd25yZXYueG1sUEsFBgAAAAADAAMAtwAAAPoCAAAAAA==&#10;" filled="f" stroked="f" strokeweight=".5pt">
                  <v:textbox>
                    <w:txbxContent>
                      <w:p w14:paraId="21965C42" w14:textId="77777777" w:rsidR="003E2E0F" w:rsidRPr="0037199D" w:rsidRDefault="003E2E0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02" o:spid="_x0000_s1088" type="#_x0000_t202" style="position:absolute;left:57859;top:59539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584C4BCF" w14:textId="77777777" w:rsidR="003E2E0F" w:rsidRDefault="003E2E0F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shape id="Надпись 303" o:spid="_x0000_s1089" type="#_x0000_t202" style="position:absolute;left:72261;top:56567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4CB5DBA8" w14:textId="77777777" w:rsidR="003E2E0F" w:rsidRDefault="003E2E0F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shape id="Надпись 304" o:spid="_x0000_s1090" type="#_x0000_t202" style="position:absolute;left:75053;top:56377;width:2603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44FB13FC" w14:textId="5A378E95" w:rsidR="003E2E0F" w:rsidRPr="003E2E0F" w:rsidRDefault="003E2E0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333" o:spid="_x0000_s1091" style="position:absolute;left:64039;top:23191;width:1244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dpxAAAANwAAAAPAAAAZHJzL2Rvd25yZXYueG1sRI9Ba8JA&#10;FITvgv9heUJvutGA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D+9Z2nEAAAA3AAAAA8A&#10;AAAAAAAAAAAAAAAABwIAAGRycy9kb3ducmV2LnhtbFBLBQYAAAAAAwADALcAAAD4AgAAAAA=&#10;" fillcolor="white [3201]" strokecolor="black [3200]" strokeweight="1pt">
                  <v:textbox>
                    <w:txbxContent>
                      <w:p w14:paraId="7F828E7C" w14:textId="77777777" w:rsidR="000B7705" w:rsidRDefault="000B7705" w:rsidP="000B7705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d_</w:t>
                        </w:r>
                        <w:r>
                          <w:rPr>
                            <w:rFonts w:eastAsia="Calibri"/>
                          </w:rPr>
                          <w:t>Жанр</w:t>
                        </w:r>
                      </w:p>
                    </w:txbxContent>
                  </v:textbox>
                </v:rect>
                <v:rect id="Прямоугольник 334" o:spid="_x0000_s1092" style="position:absolute;left:64038;top:19889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8d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sFT/HcYAAADcAAAA&#10;DwAAAAAAAAAAAAAAAAAHAgAAZHJzL2Rvd25yZXYueG1sUEsFBgAAAAADAAMAtwAAAPoCAAAAAA==&#10;" fillcolor="white [3201]" strokecolor="black [3200]" strokeweight="1pt">
                  <v:textbox>
                    <w:txbxContent>
                      <w:p w14:paraId="41C0F12D" w14:textId="77777777" w:rsidR="000B7705" w:rsidRDefault="000B7705" w:rsidP="000B7705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d_</w:t>
                        </w:r>
                        <w:r>
                          <w:rPr>
                            <w:rFonts w:eastAsia="Calibri"/>
                          </w:rPr>
                          <w:t>Книги</w:t>
                        </w:r>
                      </w:p>
                    </w:txbxContent>
                  </v:textbox>
                </v:rect>
                <v:shape id="Блок-схема: узел 335" o:spid="_x0000_s1093" type="#_x0000_t120" style="position:absolute;left:64540;top:20333;width:95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" fillcolor="#4472c4 [3204]" strokecolor="#1f3763 [1604]" strokeweight="1pt">
                  <v:stroke joinstyle="miter"/>
                </v:shape>
                <v:shape id="Блок-схема: узел 336" o:spid="_x0000_s1094" type="#_x0000_t120" style="position:absolute;left:64642;top:23546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" fillcolor="#4472c4 [3204]" strokecolor="#1f3763 [1604]" strokeweight="1pt">
                  <v:stroke joinstyle="miter"/>
                </v:shape>
                <v:rect id="Прямоугольник 362" o:spid="_x0000_s1095" style="position:absolute;left:80726;top:22962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>
                  <v:textbox>
                    <w:txbxContent>
                      <w:p w14:paraId="583B4671" w14:textId="57FB5A14" w:rsidR="00DA6ABC" w:rsidRDefault="00DA6ABC" w:rsidP="000B7705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Жанр</w:t>
                        </w:r>
                      </w:p>
                    </w:txbxContent>
                  </v:textbox>
                </v:rect>
                <v:rect id="Прямоугольник 363" o:spid="_x0000_s1096" style="position:absolute;left:80726;top:19660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>
                  <v:textbox>
                    <w:txbxContent>
                      <w:p w14:paraId="750A3E4E" w14:textId="68757427" w:rsidR="00DA6ABC" w:rsidRPr="00DA6ABC" w:rsidRDefault="00DA6ABC" w:rsidP="000B7705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d</w:t>
                        </w:r>
                        <w:r>
                          <w:rPr>
                            <w:rFonts w:eastAsia="Calibri"/>
                          </w:rPr>
                          <w:t>_Жанра</w:t>
                        </w:r>
                      </w:p>
                    </w:txbxContent>
                  </v:textbox>
                </v:rect>
                <v:shape id="Блок-схема: узел 364" o:spid="_x0000_s1097" type="#_x0000_t120" style="position:absolute;left:81228;top:20105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" fillcolor="#4472c4 [3204]" strokecolor="#1f3763 [1604]" strokeweight="1pt">
                  <v:stroke joinstyle="miter"/>
                </v:shape>
                <v:shape id="Блок-схема: узел 365" o:spid="_x0000_s1098" type="#_x0000_t120" style="position:absolute;left:81330;top:23318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" fillcolor="#4472c4 [3204]" strokecolor="#1f3763 [1604]" strokeweight="1pt">
                  <v:stroke joinstyle="miter"/>
                </v:shape>
                <v:shape id="Надпись 366" o:spid="_x0000_s1099" type="#_x0000_t202" style="position:absolute;left:79495;top:29770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Q5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7OtkOcYAAADcAAAA&#10;DwAAAAAAAAAAAAAAAAAHAgAAZHJzL2Rvd25yZXYueG1sUEsFBgAAAAADAAMAtwAAAPoCAAAAAA==&#10;" filled="f" stroked="f" strokeweight=".5pt">
                  <v:textbox>
                    <w:txbxContent>
                      <w:p w14:paraId="2850FCCD" w14:textId="77777777" w:rsidR="00DA6ABC" w:rsidRDefault="00DA6ABC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group id="Группа 378" o:spid="_x0000_s1100" style="position:absolute;left:82661;top:32217;width:12446;height:6604" coordorigin="63138,11172" coordsize="12446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rect id="Прямоугольник 367" o:spid="_x0000_s1101" style="position:absolute;left:63139;top:14474;width:1244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5FF1FBC" w14:textId="02B1ECA6" w:rsidR="00DA6ABC" w:rsidRDefault="00DA6ABC" w:rsidP="000B7705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Тега</w:t>
                          </w:r>
                        </w:p>
                      </w:txbxContent>
                    </v:textbox>
                  </v:rect>
                  <v:rect id="Прямоугольник 368" o:spid="_x0000_s1102" style="position:absolute;left:63138;top:11172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oF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" fillcolor="white [3201]" strokecolor="black [3200]" strokeweight="1pt">
                    <v:textbox>
                      <w:txbxContent>
                        <w:p w14:paraId="60FE0DA0" w14:textId="791C56A5" w:rsidR="00DA6ABC" w:rsidRPr="006F0B6A" w:rsidRDefault="006F0B6A" w:rsidP="000B7705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Книги</w:t>
                          </w:r>
                        </w:p>
                      </w:txbxContent>
                    </v:textbox>
                  </v:rect>
                  <v:shape id="Блок-схема: узел 369" o:spid="_x0000_s1103" type="#_x0000_t120" style="position:absolute;left:63640;top:11617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" fillcolor="#4472c4 [3204]" strokecolor="#1f3763 [1604]" strokeweight="1pt">
                    <v:stroke joinstyle="miter"/>
                  </v:shape>
                  <v:shape id="Блок-схема: узел 370" o:spid="_x0000_s1104" type="#_x0000_t120" style="position:absolute;left:63742;top:14830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" fillcolor="#4472c4 [3204]" strokecolor="#1f3763 [1604]" strokeweight="1pt">
                    <v:stroke joinstyle="miter"/>
                  </v:shape>
                </v:group>
                <v:group id="Группа 383" o:spid="_x0000_s1105" style="position:absolute;left:82747;top:43121;width:12446;height:6604" coordorigin="82080,42103" coordsize="12446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Прямоугольник 372" o:spid="_x0000_s1106" style="position:absolute;left:82080;top:45405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sy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8LxawN+ZeARkdgMAAP//AwBQSwECLQAUAAYACAAAACEA2+H2y+4AAACFAQAAEwAAAAAAAAAA&#10;AAAAAAAAAAAAW0NvbnRlbnRfVHlwZXNdLnhtbFBLAQItABQABgAIAAAAIQBa9CxbvwAAABUBAAAL&#10;AAAAAAAAAAAAAAAAAB8BAABfcmVscy8ucmVsc1BLAQItABQABgAIAAAAIQDGm3sy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16E459D" w14:textId="4F26C0B2" w:rsidR="00DA6ABC" w:rsidRDefault="00DA6ABC" w:rsidP="000B7705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</w:rPr>
                            <w:t>Тег</w:t>
                          </w:r>
                        </w:p>
                      </w:txbxContent>
                    </v:textbox>
                  </v:rect>
                  <v:rect id="Прямоугольник 373" o:spid="_x0000_s1107" style="position:absolute;left:82080;top:42103;width:1244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" fillcolor="white [3201]" strokecolor="black [3200]" strokeweight="1pt">
                    <v:textbox>
                      <w:txbxContent>
                        <w:p w14:paraId="7E714703" w14:textId="37E26A38" w:rsidR="00DA6ABC" w:rsidRPr="00DA6ABC" w:rsidRDefault="00DA6ABC" w:rsidP="000B7705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</w:t>
                          </w:r>
                          <w:r>
                            <w:rPr>
                              <w:rFonts w:eastAsia="Calibri"/>
                            </w:rPr>
                            <w:t>_Тега</w:t>
                          </w:r>
                        </w:p>
                      </w:txbxContent>
                    </v:textbox>
                  </v:rect>
                  <v:shape id="Блок-схема: узел 374" o:spid="_x0000_s1108" type="#_x0000_t120" style="position:absolute;left:82582;top:42548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" fillcolor="#4472c4 [3204]" strokecolor="#1f3763 [1604]" strokeweight="1pt">
                    <v:stroke joinstyle="miter"/>
                  </v:shape>
                </v:group>
                <v:shape id="Надпись 381" o:spid="_x0000_s1109" type="#_x0000_t202" style="position:absolute;left:77656;top:31631;width:260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q3xgAAANwAAAAPAAAAZHJzL2Rvd25yZXYueG1sRI/dagIx&#10;FITvC32HcAq9KTWrgs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0w4at8YAAADcAAAA&#10;DwAAAAAAAAAAAAAAAAAHAgAAZHJzL2Rvd25yZXYueG1sUEsFBgAAAAADAAMAtwAAAPoCAAAAAA==&#10;" filled="f" stroked="f" strokeweight=".5pt">
                  <v:textbox>
                    <w:txbxContent>
                      <w:p w14:paraId="4AA4B3FC" w14:textId="77777777" w:rsidR="0014430C" w:rsidRPr="0037199D" w:rsidRDefault="001443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85" o:spid="_x0000_s1110" type="#_x0000_t202" style="position:absolute;left:79679;top:42761;width:2603;height:2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y0xgAAANwAAAAPAAAAZHJzL2Rvd25yZXYueG1sRI9BawIx&#10;FITvBf9DeIVeSs3ao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rDUctMYAAADcAAAA&#10;DwAAAAAAAAAAAAAAAAAHAgAAZHJzL2Rvd25yZXYueG1sUEsFBgAAAAADAAMAtwAAAPoCAAAAAA==&#10;" filled="f" stroked="f" strokeweight=".5pt">
                  <v:textbox>
                    <w:txbxContent>
                      <w:p w14:paraId="5EDEFBD9" w14:textId="77777777" w:rsidR="00CE3EB3" w:rsidRPr="0037199D" w:rsidRDefault="00CE3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86" o:spid="_x0000_s1111" type="#_x0000_t202" style="position:absolute;left:79196;top:34719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1AE78BE1" w14:textId="77777777" w:rsidR="00CE3EB3" w:rsidRDefault="00CE3EB3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shape id="Надпись 387" o:spid="_x0000_s1112" type="#_x0000_t202" style="position:absolute;left:78305;top:19390;width:260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2D2464" w14:textId="77777777" w:rsidR="00CE3EB3" w:rsidRPr="0037199D" w:rsidRDefault="00CE3E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88" o:spid="_x0000_s1113" type="#_x0000_t202" style="position:absolute;left:76012;top:22698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16786DA5" w14:textId="77777777" w:rsidR="00CE3EB3" w:rsidRDefault="00CE3EB3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shape id="Надпись 170" o:spid="_x0000_s1114" type="#_x0000_t202" style="position:absolute;left:55311;top:19747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<v:textbox>
                    <w:txbxContent>
                      <w:p w14:paraId="67C99BF0" w14:textId="77777777" w:rsidR="006F0B6A" w:rsidRDefault="006F0B6A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rect id="Прямоугольник 174" o:spid="_x0000_s1115" style="position:absolute;left:20930;top:20911;width:14732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g8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i/ooPMMAAADcAAAADwAA&#10;AAAAAAAAAAAAAAAHAgAAZHJzL2Rvd25yZXYueG1sUEsFBgAAAAADAAMAtwAAAPcCAAAAAA==&#10;" fillcolor="white [3201]" strokecolor="black [3200]" strokeweight="1pt">
                  <v:textbox>
                    <w:txbxContent>
                      <w:p w14:paraId="7FC95307" w14:textId="77777777" w:rsidR="009336D3" w:rsidRDefault="009336D3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d_</w:t>
                        </w:r>
                        <w:r>
                          <w:rPr>
                            <w:rFonts w:eastAsia="Calibri"/>
                          </w:rPr>
                          <w:t>Пользователя</w:t>
                        </w:r>
                      </w:p>
                    </w:txbxContent>
                  </v:textbox>
                </v:rect>
                <v:rect id="Прямоугольник 175" o:spid="_x0000_s1116" style="position:absolute;left:20930;top:23949;width:1473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<v:textbox>
                    <w:txbxContent>
                      <w:p w14:paraId="1C526220" w14:textId="77777777" w:rsidR="009336D3" w:rsidRDefault="009336D3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Имя пользователя</w:t>
                        </w:r>
                      </w:p>
                    </w:txbxContent>
                  </v:textbox>
                </v:rect>
                <v:rect id="Прямоугольник 176" o:spid="_x0000_s1117" style="position:absolute;left:20930;top:26997;width:1473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PQ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/TOH+TLxA5r8AAAD//wMAUEsBAi0AFAAGAAgAAAAhANvh9svuAAAAhQEAABMAAAAAAAAAAAAA&#10;AAAAAAAAAFtDb250ZW50X1R5cGVzXS54bWxQSwECLQAUAAYACAAAACEAWvQsW78AAAAVAQAACwAA&#10;AAAAAAAAAAAAAAAfAQAAX3JlbHMvLnJlbHNQSwECLQAUAAYACAAAACEAFGQT0MMAAADcAAAADwAA&#10;AAAAAAAAAAAAAAAHAgAAZHJzL2Rvd25yZXYueG1sUEsFBgAAAAADAAMAtwAAAPcCAAAAAA==&#10;" fillcolor="white [3201]" strokecolor="black [3200]" strokeweight="1pt">
                  <v:textbox>
                    <w:txbxContent>
                      <w:p w14:paraId="2B2E664B" w14:textId="77777777" w:rsidR="009336D3" w:rsidRDefault="009336D3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Описание профиля</w:t>
                        </w:r>
                      </w:p>
                    </w:txbxContent>
                  </v:textbox>
                </v:rect>
                <v:rect id="Прямоугольник 178" o:spid="_x0000_s1118" style="position:absolute;left:20930;top:30045;width:14732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" fillcolor="white [3201]" strokecolor="black [3200]" strokeweight="1pt">
                  <v:textbox>
                    <w:txbxContent>
                      <w:p w14:paraId="303063E6" w14:textId="72627099" w:rsidR="009336D3" w:rsidRDefault="001A2BC6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Уровень доступа</w:t>
                        </w:r>
                      </w:p>
                    </w:txbxContent>
                  </v:textbox>
                </v:rect>
                <v:rect id="Прямоугольник 179" o:spid="_x0000_s1119" style="position:absolute;left:20930;top:32712;width:14732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" fillcolor="white [3201]" strokecolor="black [3200]" strokeweight="1pt">
                  <v:textbox>
                    <w:txbxContent>
                      <w:p w14:paraId="6EBD6AB7" w14:textId="77777777" w:rsidR="009336D3" w:rsidRDefault="009336D3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Дата создание профиля</w:t>
                        </w:r>
                      </w:p>
                    </w:txbxContent>
                  </v:textbox>
                </v:rect>
                <v:shape id="Блок-схема: узел 180" o:spid="_x0000_s1120" type="#_x0000_t120" style="position:absolute;left:21223;top:21101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" fillcolor="#4472c4 [3204]" strokecolor="#1f3763 [1604]" strokeweight="1pt">
                  <v:stroke joinstyle="miter"/>
                </v:shape>
                <v:rect id="Прямоугольник 171" o:spid="_x0000_s1121" style="position:absolute;left:20930;top:36903;width:14731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41618597" w14:textId="7E60211B" w:rsidR="00A40907" w:rsidRPr="00A40907" w:rsidRDefault="00A40907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shape id="Надпись 181" o:spid="_x0000_s1122" type="#_x0000_t202" style="position:absolute;left:38386;top:24110;width:3086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<v:textbox>
                    <w:txbxContent>
                      <w:p w14:paraId="09848890" w14:textId="77777777" w:rsidR="00A40907" w:rsidRDefault="00A40907">
                        <w:r>
                          <w:rPr>
                            <w:rFonts w:cstheme="minorHAnsi"/>
                          </w:rPr>
                          <w:t>∞</w:t>
                        </w:r>
                      </w:p>
                    </w:txbxContent>
                  </v:textbox>
                </v:shape>
                <v:group id="Группа 9" o:spid="_x0000_s1123" style="position:absolute;left:63296;top:32456;width:14824;height:17949" coordorigin="63296,32456" coordsize="14824,1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 186" o:spid="_x0000_s1124" style="position:absolute;left:63296;top:32456;width:14731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<v:textbox>
                      <w:txbxContent>
                        <w:p w14:paraId="0C880F3C" w14:textId="77777777" w:rsidR="001119ED" w:rsidRDefault="001119ED" w:rsidP="001119ED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Книги</w:t>
                          </w:r>
                        </w:p>
                      </w:txbxContent>
                    </v:textbox>
                  </v:rect>
                  <v:rect id="Прямоугольник 187" o:spid="_x0000_s1125" style="position:absolute;left:63296;top:35282;width:1473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70ECB94A" w14:textId="77777777" w:rsidR="001119ED" w:rsidRDefault="001119ED" w:rsidP="001119ED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Имя книги</w:t>
                          </w:r>
                        </w:p>
                      </w:txbxContent>
                    </v:textbox>
                  </v:rect>
                  <v:rect id="Прямоугольник 188" o:spid="_x0000_s1126" style="position:absolute;left:63296;top:38320;width:14732;height:2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FD1943C" w14:textId="7A756A25" w:rsidR="001119ED" w:rsidRDefault="001119ED" w:rsidP="001119ED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</w:rPr>
                            <w:t>Статус книги</w:t>
                          </w:r>
                        </w:p>
                      </w:txbxContent>
                    </v:textbox>
                  </v:rect>
                  <v:rect id="Прямоугольник 189" o:spid="_x0000_s1127" style="position:absolute;left:63296;top:41174;width:1473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5AD3DEED" w14:textId="0D0ADB76" w:rsidR="001119ED" w:rsidRDefault="001119ED" w:rsidP="001119ED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</w:rPr>
                            <w:t>Цикла</w:t>
                          </w:r>
                        </w:p>
                      </w:txbxContent>
                    </v:textbox>
                  </v:rect>
                  <v:shape id="Блок-схема: узел 190" o:spid="_x0000_s1128" type="#_x0000_t120" style="position:absolute;left:63672;top:32783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" fillcolor="#4472c4 [3204]" strokecolor="#1f3763 [1604]" strokeweight="1pt">
                    <v:stroke joinstyle="miter"/>
                  </v:shape>
                  <v:rect id="Прямоугольник 172" o:spid="_x0000_s1129" style="position:absolute;left:63303;top:43801;width:1472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  <v:textbox>
                      <w:txbxContent>
                        <w:p w14:paraId="4BCBEAFB" w14:textId="4C3470FC" w:rsidR="00A965AE" w:rsidRPr="00A965AE" w:rsidRDefault="00A965AE" w:rsidP="00A965AE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Дата выпуска</w:t>
                          </w:r>
                        </w:p>
                      </w:txbxContent>
                    </v:textbox>
                  </v:rect>
                  <v:rect id="Прямоугольник 142" o:spid="_x0000_s1130" style="position:absolute;left:63394;top:47103;width:147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9uwwAAANwAAAAPAAAAZHJzL2Rvd25yZXYueG1sRE9La8JA&#10;EL4X+h+WKfRWN5Vi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pTPfb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6B9762A8" w14:textId="4EBA4EEC" w:rsidR="00D6777A" w:rsidRPr="00A965AE" w:rsidRDefault="00D6777A" w:rsidP="00D6777A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Описание</w:t>
                          </w:r>
                        </w:p>
                      </w:txbxContent>
                    </v:textbox>
                  </v:rect>
                </v:group>
                <v:shape id="Надпись 196" o:spid="_x0000_s1131" type="#_x0000_t202" style="position:absolute;left:18671;top:20301;width:2711;height:2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<v:textbox>
                    <w:txbxContent>
                      <w:p w14:paraId="66F2B4AF" w14:textId="75CD08A8" w:rsidR="0067467F" w:rsidRPr="0037199D" w:rsidRDefault="0067467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па 36" o:spid="_x0000_s1132" style="position:absolute;left:77656;top:57229;width:14732;height:5906" coordorigin="77656,57229" coordsize="1473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Прямоугольник 205" o:spid="_x0000_s1133" style="position:absolute;left:77656;top:57229;width:1473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7B1FF1E6" w14:textId="77777777" w:rsidR="007610C3" w:rsidRDefault="007610C3" w:rsidP="007610C3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Id_</w:t>
                          </w:r>
                          <w:r>
                            <w:rPr>
                              <w:rFonts w:eastAsia="Calibri"/>
                            </w:rPr>
                            <w:t>Автора</w:t>
                          </w:r>
                        </w:p>
                      </w:txbxContent>
                    </v:textbox>
                  </v:rect>
                  <v:rect id="Прямоугольник 206" o:spid="_x0000_s1134" style="position:absolute;left:77656;top:60087;width:1473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CE19AE3" w14:textId="77777777" w:rsidR="007610C3" w:rsidRDefault="007610C3" w:rsidP="007610C3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Имя автора</w:t>
                          </w:r>
                        </w:p>
                      </w:txbxContent>
                    </v:textbox>
                  </v:rect>
                  <v:shape id="Блок-схема: узел 207" o:spid="_x0000_s1135" type="#_x0000_t120" style="position:absolute;left:78120;top:57670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" fillcolor="#4472c4 [3204]" strokecolor="#1f3763 [1604]" strokeweight="1pt">
                    <v:stroke joinstyle="miter"/>
                  </v:shape>
                </v:group>
                <v:rect id="Прямоугольник 139" o:spid="_x0000_s1136" style="position:absolute;left:20930;top:17873;width:14732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" fillcolor="#e7e6e6 [3214]" strokecolor="black [3200]" strokeweight="1pt">
                  <v:textbox>
                    <w:txbxContent>
                      <w:p w14:paraId="7DCD0BFF" w14:textId="33C4ED63" w:rsidR="00925369" w:rsidRPr="00925369" w:rsidRDefault="00925369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Users</w:t>
                        </w:r>
                      </w:p>
                    </w:txbxContent>
                  </v:textbox>
                </v:rect>
                <v:rect id="Прямоугольник 140" o:spid="_x0000_s1137" style="position:absolute;left:41116;top:14385;width:14476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" fillcolor="#e7e6e6 [3214]" strokecolor="black [3200]" strokeweight="1pt">
                  <v:textbox>
                    <w:txbxContent>
                      <w:p w14:paraId="3D263AC3" w14:textId="32421AF0" w:rsidR="00925369" w:rsidRPr="00925369" w:rsidRDefault="00925369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User_bookmarks</w:t>
                        </w:r>
                        <w:proofErr w:type="spellEnd"/>
                      </w:p>
                    </w:txbxContent>
                  </v:textbox>
                </v:rect>
                <v:rect id="Прямоугольник 141" o:spid="_x0000_s1138" style="position:absolute;left:41081;top:33862;width:14376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EZ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BV4UEZwgAAANwAAAAPAAAA&#10;AAAAAAAAAAAAAAcCAABkcnMvZG93bnJldi54bWxQSwUGAAAAAAMAAwC3AAAA9gIAAAAA&#10;" fillcolor="white [3201]" strokecolor="black [3200]" strokeweight="1pt">
                  <v:textbox>
                    <w:txbxContent>
                      <w:p w14:paraId="4ED8FDA5" w14:textId="51D1D8CC" w:rsidR="00925369" w:rsidRPr="00925369" w:rsidRDefault="00925369" w:rsidP="0091038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Закладка</w:t>
                        </w:r>
                      </w:p>
                    </w:txbxContent>
                  </v:textbox>
                </v:rect>
                <v:rect id="Прямоугольник 144" o:spid="_x0000_s1139" style="position:absolute;left:64038;top:16850;width:12446;height: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" fillcolor="#e7e6e6 [3214]" strokecolor="black [3200]" strokeweight="1pt">
                  <v:textbox>
                    <w:txbxContent>
                      <w:p w14:paraId="2690FE7F" w14:textId="1AFCD046" w:rsidR="00BC0C33" w:rsidRPr="00925369" w:rsidRDefault="00BC0C33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Book_genre</w:t>
                        </w:r>
                        <w:proofErr w:type="spellEnd"/>
                      </w:p>
                    </w:txbxContent>
                  </v:textbox>
                </v:rect>
                <v:rect id="Прямоугольник 145" o:spid="_x0000_s1140" style="position:absolute;left:80726;top:16622;width:12446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" fillcolor="#e7e6e6 [3214]" strokecolor="black [3200]" strokeweight="1pt">
                  <v:textbox>
                    <w:txbxContent>
                      <w:p w14:paraId="6FCED12A" w14:textId="57555666" w:rsidR="00BC0C33" w:rsidRPr="00925369" w:rsidRDefault="00BC0C33" w:rsidP="00BC0C3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Genres</w:t>
                        </w:r>
                      </w:p>
                    </w:txbxContent>
                  </v:textbox>
                </v:rect>
                <v:rect id="Прямоугольник 146" o:spid="_x0000_s1141" style="position:absolute;left:63394;top:29418;width:14442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" fillcolor="#e7e6e6 [3214]" strokecolor="black [3200]" strokeweight="1pt">
                  <v:textbox>
                    <w:txbxContent>
                      <w:p w14:paraId="7FE07E69" w14:textId="4D7477F6" w:rsidR="00BC0C33" w:rsidRPr="00925369" w:rsidRDefault="00BC0C33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Book</w:t>
                        </w:r>
                        <w:proofErr w:type="spellEnd"/>
                      </w:p>
                    </w:txbxContent>
                  </v:textbox>
                </v:rect>
                <v:rect id="Прямоугольник 147" o:spid="_x0000_s1142" style="position:absolute;left:82661;top:29179;width:12531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" fillcolor="#e7e6e6 [3214]" strokecolor="black [3200]" strokeweight="1pt">
                  <v:textbox>
                    <w:txbxContent>
                      <w:p w14:paraId="082B040B" w14:textId="5EEFB462" w:rsidR="00BC0C33" w:rsidRPr="00925369" w:rsidRDefault="00BC0C33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Book_tag</w:t>
                        </w:r>
                        <w:proofErr w:type="spellEnd"/>
                      </w:p>
                    </w:txbxContent>
                  </v:textbox>
                </v:rect>
                <v:rect id="Прямоугольник 148" o:spid="_x0000_s1143" style="position:absolute;left:82789;top:40083;width:12532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" fillcolor="#e7e6e6 [3214]" strokecolor="black [3200]" strokeweight="1pt">
                  <v:textbox>
                    <w:txbxContent>
                      <w:p w14:paraId="2D26324B" w14:textId="4510F121" w:rsidR="006C23BA" w:rsidRPr="00925369" w:rsidRDefault="006C23BA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Tag</w:t>
                        </w:r>
                      </w:p>
                    </w:txbxContent>
                  </v:textbox>
                </v:rect>
                <v:rect id="Прямоугольник 149" o:spid="_x0000_s1144" style="position:absolute;left:41291;top:44476;width:12531;height: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" fillcolor="#e7e6e6 [3214]" strokecolor="black [3200]" strokeweight="1pt">
                  <v:textbox>
                    <w:txbxContent>
                      <w:p w14:paraId="35FF4725" w14:textId="06FFB1E8" w:rsidR="006C23BA" w:rsidRPr="00925369" w:rsidRDefault="006C23BA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eedback</w:t>
                        </w:r>
                      </w:p>
                    </w:txbxContent>
                  </v:textbox>
                </v:rect>
                <v:rect id="Прямоугольник 150" o:spid="_x0000_s1145" style="position:absolute;left:60143;top:53962;width:12531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" fillcolor="#e7e6e6 [3214]" strokecolor="black [3200]" strokeweight="1pt">
                  <v:textbox>
                    <w:txbxContent>
                      <w:p w14:paraId="0C477CB9" w14:textId="3203BD1D" w:rsidR="006C23BA" w:rsidRPr="00925369" w:rsidRDefault="006C23BA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Authors</w:t>
                        </w:r>
                      </w:p>
                    </w:txbxContent>
                  </v:textbox>
                </v:rect>
                <v:rect id="Прямоугольник 151" o:spid="_x0000_s1146" style="position:absolute;left:77836;top:54191;width:14366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" fillcolor="#e7e6e6 [3214]" strokecolor="black [3200]" strokeweight="1pt">
                  <v:textbox>
                    <w:txbxContent>
                      <w:p w14:paraId="59FFBDF8" w14:textId="208F151E" w:rsidR="006C23BA" w:rsidRPr="00925369" w:rsidRDefault="006C23BA" w:rsidP="009336D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Book_author</w:t>
                        </w:r>
                        <w:proofErr w:type="spellEnd"/>
                      </w:p>
                    </w:txbxContent>
                  </v:textbox>
                </v:rect>
                <v:shape id="Соединитель: уступ 8" o:spid="_x0000_s1147" type="#_x0000_t34" style="position:absolute;left:55472;top:22376;width:7824;height:1149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" strokecolor="black [3200]" strokeweight=".5pt">
                  <v:stroke endarrow="block"/>
                </v:shape>
                <v:shape id="Соединитель: уступ 12" o:spid="_x0000_s1148" type="#_x0000_t34" style="position:absolute;left:63296;top:21540;width:742;height:1232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" adj="-66503" strokecolor="black [3200]" strokeweight=".5pt">
                  <v:stroke endarrow="block"/>
                </v:shape>
                <v:shape id="Соединитель: уступ 19" o:spid="_x0000_s1149" type="#_x0000_t34" style="position:absolute;left:60228;top:33869;width:3068;height:2808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" adj="34120" strokecolor="black [3200]" strokeweight=".5pt">
                  <v:stroke endarrow="block"/>
                </v:shape>
                <v:shape id="Соединитель: уступ 21" o:spid="_x0000_s1150" type="#_x0000_t34" style="position:absolute;left:53769;top:33869;width:9527;height:205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" adj="13296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151" type="#_x0000_t32" style="position:absolute;left:72674;top:58651;width:498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hZ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KauCFn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: уступ 30" o:spid="_x0000_s1152" type="#_x0000_t34" style="position:absolute;left:82661;top:37170;width:86;height:76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" adj="599251" strokecolor="black [3200]" strokeweight=".5pt">
                  <v:stroke endarrow="block"/>
                </v:shape>
                <v:shape id="Прямая со стрелкой 34" o:spid="_x0000_s1153" type="#_x0000_t32" style="position:absolute;left:78027;top:33868;width:46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: уступ 35" o:spid="_x0000_s1154" type="#_x0000_t34" style="position:absolute;left:76327;top:21311;width:4399;height:421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C068AF" w:rsidSect="00A53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A2"/>
    <w:rsid w:val="00055533"/>
    <w:rsid w:val="00075DBF"/>
    <w:rsid w:val="00091397"/>
    <w:rsid w:val="00097F6F"/>
    <w:rsid w:val="000A158B"/>
    <w:rsid w:val="000B7705"/>
    <w:rsid w:val="001119ED"/>
    <w:rsid w:val="001129A7"/>
    <w:rsid w:val="0014430C"/>
    <w:rsid w:val="0014521B"/>
    <w:rsid w:val="001A0852"/>
    <w:rsid w:val="001A2BC6"/>
    <w:rsid w:val="001C7362"/>
    <w:rsid w:val="001F0939"/>
    <w:rsid w:val="002444AB"/>
    <w:rsid w:val="002657FB"/>
    <w:rsid w:val="002B5E25"/>
    <w:rsid w:val="002D0743"/>
    <w:rsid w:val="002F78D6"/>
    <w:rsid w:val="00302B69"/>
    <w:rsid w:val="00304108"/>
    <w:rsid w:val="0031105D"/>
    <w:rsid w:val="0037199D"/>
    <w:rsid w:val="003B4807"/>
    <w:rsid w:val="003E2E0F"/>
    <w:rsid w:val="004053BD"/>
    <w:rsid w:val="004344E1"/>
    <w:rsid w:val="0045127B"/>
    <w:rsid w:val="00455C9F"/>
    <w:rsid w:val="00457833"/>
    <w:rsid w:val="004A3459"/>
    <w:rsid w:val="004C52FC"/>
    <w:rsid w:val="00513420"/>
    <w:rsid w:val="00594A8A"/>
    <w:rsid w:val="00594AE9"/>
    <w:rsid w:val="005C4F4D"/>
    <w:rsid w:val="00633D77"/>
    <w:rsid w:val="0067467F"/>
    <w:rsid w:val="006C23BA"/>
    <w:rsid w:val="006F0B6A"/>
    <w:rsid w:val="006F6C0E"/>
    <w:rsid w:val="00721383"/>
    <w:rsid w:val="007610C3"/>
    <w:rsid w:val="007A6B75"/>
    <w:rsid w:val="00804FF4"/>
    <w:rsid w:val="00886560"/>
    <w:rsid w:val="00897023"/>
    <w:rsid w:val="008E5B22"/>
    <w:rsid w:val="0091038E"/>
    <w:rsid w:val="00913D2C"/>
    <w:rsid w:val="00917989"/>
    <w:rsid w:val="00925369"/>
    <w:rsid w:val="009269FF"/>
    <w:rsid w:val="009336D3"/>
    <w:rsid w:val="00A20010"/>
    <w:rsid w:val="00A40907"/>
    <w:rsid w:val="00A532F8"/>
    <w:rsid w:val="00A53C45"/>
    <w:rsid w:val="00A819A2"/>
    <w:rsid w:val="00A965AE"/>
    <w:rsid w:val="00AB52E4"/>
    <w:rsid w:val="00AD299F"/>
    <w:rsid w:val="00AF40F7"/>
    <w:rsid w:val="00B17B0A"/>
    <w:rsid w:val="00B376C9"/>
    <w:rsid w:val="00B677BD"/>
    <w:rsid w:val="00B97E48"/>
    <w:rsid w:val="00BA6D57"/>
    <w:rsid w:val="00BC0C33"/>
    <w:rsid w:val="00BC6785"/>
    <w:rsid w:val="00C00DFD"/>
    <w:rsid w:val="00C068AF"/>
    <w:rsid w:val="00C33857"/>
    <w:rsid w:val="00C50913"/>
    <w:rsid w:val="00C60B59"/>
    <w:rsid w:val="00C677D7"/>
    <w:rsid w:val="00CA0862"/>
    <w:rsid w:val="00CB309A"/>
    <w:rsid w:val="00CE097A"/>
    <w:rsid w:val="00CE3EB3"/>
    <w:rsid w:val="00CE7FF0"/>
    <w:rsid w:val="00D637AE"/>
    <w:rsid w:val="00D65A2B"/>
    <w:rsid w:val="00D6777A"/>
    <w:rsid w:val="00DA6ABC"/>
    <w:rsid w:val="00E35E83"/>
    <w:rsid w:val="00E3603E"/>
    <w:rsid w:val="00F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300B"/>
  <w15:chartTrackingRefBased/>
  <w15:docId w15:val="{A10A24AF-09F6-4DCD-8A4B-D9B810B9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77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77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77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77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7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9DF1-02A9-4CB3-927B-174F55A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 mot</dc:creator>
  <cp:keywords/>
  <dc:description/>
  <cp:lastModifiedBy>Diana Mamaeva</cp:lastModifiedBy>
  <cp:revision>25</cp:revision>
  <dcterms:created xsi:type="dcterms:W3CDTF">2022-03-16T17:35:00Z</dcterms:created>
  <dcterms:modified xsi:type="dcterms:W3CDTF">2023-05-17T18:08:00Z</dcterms:modified>
</cp:coreProperties>
</file>